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3E3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6F08E62" w14:textId="7F263C75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>Budapest, 201</w:t>
      </w:r>
      <w:r w:rsidR="00F4190D">
        <w:rPr>
          <w:rFonts w:cs="Arial"/>
          <w:color w:val="808080"/>
          <w:szCs w:val="20"/>
          <w:lang w:eastAsia="hu-HU"/>
        </w:rPr>
        <w:t>9-02-</w:t>
      </w:r>
      <w:r w:rsidR="00AF1655">
        <w:rPr>
          <w:rFonts w:cs="Arial"/>
          <w:color w:val="808080"/>
          <w:szCs w:val="20"/>
          <w:lang w:eastAsia="hu-HU"/>
        </w:rPr>
        <w:t>20</w:t>
      </w:r>
    </w:p>
    <w:p w14:paraId="4A494B48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8D9D6EE" w14:textId="2C01E6AA" w:rsidR="00CA6F47" w:rsidRDefault="00EF395A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EF395A">
        <w:rPr>
          <w:rFonts w:cs="Arial"/>
          <w:b/>
          <w:color w:val="F79646"/>
          <w:sz w:val="40"/>
          <w:szCs w:val="40"/>
          <w:lang w:eastAsia="hu-HU"/>
        </w:rPr>
        <w:t>Új</w:t>
      </w:r>
      <w:r w:rsidR="00F4190D">
        <w:rPr>
          <w:rFonts w:cs="Arial"/>
          <w:b/>
          <w:color w:val="F79646"/>
          <w:sz w:val="40"/>
          <w:szCs w:val="40"/>
          <w:lang w:eastAsia="hu-HU"/>
        </w:rPr>
        <w:t xml:space="preserve"> vezérigazgató a </w:t>
      </w:r>
      <w:r w:rsidRPr="00EF395A">
        <w:rPr>
          <w:rFonts w:cs="Arial"/>
          <w:b/>
          <w:color w:val="F79646"/>
          <w:sz w:val="40"/>
          <w:szCs w:val="40"/>
          <w:lang w:eastAsia="hu-HU"/>
        </w:rPr>
        <w:t>Budapesti Metropolitan Egyetem</w:t>
      </w:r>
      <w:r w:rsidR="00F4190D">
        <w:rPr>
          <w:rFonts w:cs="Arial"/>
          <w:b/>
          <w:color w:val="F79646"/>
          <w:sz w:val="40"/>
          <w:szCs w:val="40"/>
          <w:lang w:eastAsia="hu-HU"/>
        </w:rPr>
        <w:t xml:space="preserve"> élén</w:t>
      </w:r>
    </w:p>
    <w:p w14:paraId="58175721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78EA5680" w14:textId="3722C0A4" w:rsidR="0041218A" w:rsidRDefault="00946C3C" w:rsidP="00E2087D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Új vezérigazgatót nevezett ki </w:t>
      </w:r>
      <w:r w:rsidR="00D10908">
        <w:rPr>
          <w:rFonts w:cs="Arial"/>
          <w:b/>
          <w:color w:val="808080"/>
          <w:szCs w:val="20"/>
          <w:lang w:eastAsia="hu-HU"/>
        </w:rPr>
        <w:t>Dr. Tóth Ágnes személyében</w:t>
      </w:r>
      <w:r w:rsidR="007E56B5">
        <w:rPr>
          <w:rFonts w:cs="Arial"/>
          <w:b/>
          <w:color w:val="808080"/>
          <w:szCs w:val="20"/>
          <w:lang w:eastAsia="hu-HU"/>
        </w:rPr>
        <w:t xml:space="preserve"> </w:t>
      </w:r>
      <w:r>
        <w:rPr>
          <w:rFonts w:cs="Arial"/>
          <w:b/>
          <w:color w:val="808080"/>
          <w:szCs w:val="20"/>
          <w:lang w:eastAsia="hu-HU"/>
        </w:rPr>
        <w:t xml:space="preserve">a </w:t>
      </w:r>
      <w:r w:rsidR="00EF395A" w:rsidRPr="00EF395A">
        <w:rPr>
          <w:rFonts w:cs="Arial"/>
          <w:b/>
          <w:color w:val="808080"/>
          <w:szCs w:val="20"/>
          <w:lang w:eastAsia="hu-HU"/>
        </w:rPr>
        <w:t xml:space="preserve">Budapesti Metropolitan Egyetem (METU). </w:t>
      </w:r>
      <w:r w:rsidR="00D10908">
        <w:rPr>
          <w:rFonts w:cs="Arial"/>
          <w:b/>
          <w:color w:val="808080"/>
          <w:szCs w:val="20"/>
          <w:lang w:eastAsia="hu-HU"/>
        </w:rPr>
        <w:t>A</w:t>
      </w:r>
      <w:r w:rsidR="00F05523">
        <w:rPr>
          <w:rFonts w:cs="Arial"/>
          <w:b/>
          <w:color w:val="808080"/>
          <w:szCs w:val="20"/>
          <w:lang w:eastAsia="hu-HU"/>
        </w:rPr>
        <w:t xml:space="preserve"> közel </w:t>
      </w:r>
      <w:r w:rsidR="00967012">
        <w:rPr>
          <w:rFonts w:cs="Arial"/>
          <w:b/>
          <w:color w:val="808080"/>
          <w:szCs w:val="20"/>
          <w:lang w:eastAsia="hu-HU"/>
        </w:rPr>
        <w:t>tíz</w:t>
      </w:r>
      <w:r w:rsidR="00C65DBE">
        <w:rPr>
          <w:rFonts w:cs="Arial"/>
          <w:b/>
          <w:color w:val="808080"/>
          <w:szCs w:val="20"/>
          <w:lang w:eastAsia="hu-HU"/>
        </w:rPr>
        <w:t xml:space="preserve"> </w:t>
      </w:r>
      <w:r w:rsidR="00967012">
        <w:rPr>
          <w:rFonts w:cs="Arial"/>
          <w:b/>
          <w:color w:val="808080"/>
          <w:szCs w:val="20"/>
          <w:lang w:eastAsia="hu-HU"/>
        </w:rPr>
        <w:t xml:space="preserve">éve </w:t>
      </w:r>
      <w:r w:rsidR="00A74D91">
        <w:rPr>
          <w:rFonts w:cs="Arial"/>
          <w:b/>
          <w:color w:val="808080"/>
          <w:szCs w:val="20"/>
          <w:lang w:eastAsia="hu-HU"/>
        </w:rPr>
        <w:t>az egyetem</w:t>
      </w:r>
      <w:r w:rsidR="00D10908">
        <w:rPr>
          <w:rFonts w:cs="Arial"/>
          <w:b/>
          <w:color w:val="808080"/>
          <w:szCs w:val="20"/>
          <w:lang w:eastAsia="hu-HU"/>
        </w:rPr>
        <w:t xml:space="preserve"> kötelékében dolgozó,</w:t>
      </w:r>
      <w:r w:rsidR="004E18D7">
        <w:rPr>
          <w:rFonts w:cs="Arial"/>
          <w:b/>
          <w:color w:val="808080"/>
          <w:szCs w:val="20"/>
          <w:lang w:eastAsia="hu-HU"/>
        </w:rPr>
        <w:t xml:space="preserve"> frissen megválasztott vezető </w:t>
      </w:r>
      <w:r w:rsidR="0047247C">
        <w:rPr>
          <w:rFonts w:cs="Arial"/>
          <w:b/>
          <w:color w:val="808080"/>
          <w:szCs w:val="20"/>
          <w:lang w:eastAsia="hu-HU"/>
        </w:rPr>
        <w:t xml:space="preserve">célja, hogy tovább </w:t>
      </w:r>
      <w:r w:rsidR="0047247C" w:rsidRPr="001116C0">
        <w:rPr>
          <w:rFonts w:cs="Arial"/>
          <w:b/>
          <w:color w:val="808080"/>
          <w:szCs w:val="20"/>
          <w:lang w:eastAsia="hu-HU"/>
        </w:rPr>
        <w:t xml:space="preserve">növelje </w:t>
      </w:r>
      <w:r w:rsidR="004E18D7">
        <w:rPr>
          <w:rFonts w:cs="Arial"/>
          <w:b/>
          <w:color w:val="808080"/>
          <w:szCs w:val="20"/>
          <w:lang w:eastAsia="hu-HU"/>
        </w:rPr>
        <w:t xml:space="preserve">az egyetem </w:t>
      </w:r>
      <w:r w:rsidR="00D10908">
        <w:rPr>
          <w:rFonts w:cs="Arial"/>
          <w:b/>
          <w:color w:val="808080"/>
          <w:szCs w:val="20"/>
          <w:lang w:eastAsia="hu-HU"/>
        </w:rPr>
        <w:t>elismertség</w:t>
      </w:r>
      <w:r w:rsidR="0047247C">
        <w:rPr>
          <w:rFonts w:cs="Arial"/>
          <w:b/>
          <w:color w:val="808080"/>
          <w:szCs w:val="20"/>
          <w:lang w:eastAsia="hu-HU"/>
        </w:rPr>
        <w:t xml:space="preserve">ét </w:t>
      </w:r>
      <w:r w:rsidR="00D10908">
        <w:rPr>
          <w:rFonts w:cs="Arial"/>
          <w:b/>
          <w:color w:val="808080"/>
          <w:szCs w:val="20"/>
          <w:lang w:eastAsia="hu-HU"/>
        </w:rPr>
        <w:t>a</w:t>
      </w:r>
      <w:r w:rsidR="00E2087D">
        <w:rPr>
          <w:rFonts w:cs="Arial"/>
          <w:b/>
          <w:color w:val="808080"/>
          <w:szCs w:val="20"/>
          <w:lang w:eastAsia="hu-HU"/>
        </w:rPr>
        <w:t xml:space="preserve"> </w:t>
      </w:r>
      <w:r w:rsidR="007018E3">
        <w:rPr>
          <w:rFonts w:cs="Arial"/>
          <w:b/>
          <w:color w:val="808080"/>
          <w:szCs w:val="20"/>
          <w:lang w:eastAsia="hu-HU"/>
        </w:rPr>
        <w:t>k</w:t>
      </w:r>
      <w:r w:rsidR="004E18D7">
        <w:rPr>
          <w:rFonts w:cs="Arial"/>
          <w:b/>
          <w:color w:val="808080"/>
          <w:szCs w:val="20"/>
          <w:lang w:eastAsia="hu-HU"/>
        </w:rPr>
        <w:t>özé</w:t>
      </w:r>
      <w:r w:rsidR="00D10908">
        <w:rPr>
          <w:rFonts w:cs="Arial"/>
          <w:b/>
          <w:color w:val="808080"/>
          <w:szCs w:val="20"/>
          <w:lang w:eastAsia="hu-HU"/>
        </w:rPr>
        <w:t>p</w:t>
      </w:r>
      <w:r w:rsidR="007018E3">
        <w:rPr>
          <w:rFonts w:cs="Arial"/>
          <w:b/>
          <w:color w:val="808080"/>
          <w:szCs w:val="20"/>
          <w:lang w:eastAsia="hu-HU"/>
        </w:rPr>
        <w:t>-kelet-e</w:t>
      </w:r>
      <w:r w:rsidR="004E18D7">
        <w:rPr>
          <w:rFonts w:cs="Arial"/>
          <w:b/>
          <w:color w:val="808080"/>
          <w:szCs w:val="20"/>
          <w:lang w:eastAsia="hu-HU"/>
        </w:rPr>
        <w:t>urópai régióban</w:t>
      </w:r>
      <w:r w:rsidR="00D10908">
        <w:rPr>
          <w:rFonts w:cs="Arial"/>
          <w:b/>
          <w:color w:val="808080"/>
          <w:szCs w:val="20"/>
          <w:lang w:eastAsia="hu-HU"/>
        </w:rPr>
        <w:t>.</w:t>
      </w:r>
      <w:r w:rsidR="0041218A">
        <w:rPr>
          <w:rFonts w:cs="Arial"/>
          <w:b/>
          <w:color w:val="808080"/>
          <w:szCs w:val="20"/>
          <w:lang w:eastAsia="hu-HU"/>
        </w:rPr>
        <w:t xml:space="preserve"> Az intézmény hosszú</w:t>
      </w:r>
      <w:r w:rsidR="0047247C">
        <w:rPr>
          <w:rFonts w:cs="Arial"/>
          <w:b/>
          <w:color w:val="808080"/>
          <w:szCs w:val="20"/>
          <w:lang w:eastAsia="hu-HU"/>
        </w:rPr>
        <w:t xml:space="preserve"> </w:t>
      </w:r>
      <w:r w:rsidR="0041218A">
        <w:rPr>
          <w:rFonts w:cs="Arial"/>
          <w:b/>
          <w:color w:val="808080"/>
          <w:szCs w:val="20"/>
          <w:lang w:eastAsia="hu-HU"/>
        </w:rPr>
        <w:t xml:space="preserve">távú stratégiájának része a nemzetközi hallgatók számának </w:t>
      </w:r>
      <w:r w:rsidR="0047247C">
        <w:rPr>
          <w:rFonts w:cs="Arial"/>
          <w:b/>
          <w:color w:val="808080"/>
          <w:szCs w:val="20"/>
          <w:lang w:eastAsia="hu-HU"/>
        </w:rPr>
        <w:t>intenzív bővítése</w:t>
      </w:r>
      <w:r w:rsidR="0041218A">
        <w:rPr>
          <w:rFonts w:cs="Arial"/>
          <w:b/>
          <w:color w:val="808080"/>
          <w:szCs w:val="20"/>
          <w:lang w:eastAsia="hu-HU"/>
        </w:rPr>
        <w:t xml:space="preserve">, amely az elmúlt évben </w:t>
      </w:r>
      <w:r w:rsidR="0047247C">
        <w:rPr>
          <w:rFonts w:cs="Arial"/>
          <w:b/>
          <w:color w:val="808080"/>
          <w:szCs w:val="20"/>
          <w:lang w:eastAsia="hu-HU"/>
        </w:rPr>
        <w:t xml:space="preserve">már meghaladta </w:t>
      </w:r>
      <w:r w:rsidR="0041218A">
        <w:rPr>
          <w:rFonts w:cs="Arial"/>
          <w:b/>
          <w:color w:val="808080"/>
          <w:szCs w:val="20"/>
          <w:lang w:eastAsia="hu-HU"/>
        </w:rPr>
        <w:t>a 800 főt.</w:t>
      </w:r>
    </w:p>
    <w:p w14:paraId="64F751CE" w14:textId="77777777" w:rsidR="007B40EC" w:rsidRPr="007B40EC" w:rsidRDefault="007B40EC" w:rsidP="00E2087D">
      <w:pPr>
        <w:spacing w:after="0" w:line="276" w:lineRule="auto"/>
        <w:jc w:val="both"/>
        <w:rPr>
          <w:rFonts w:cs="Arial"/>
          <w:b/>
          <w:color w:val="808080"/>
          <w:szCs w:val="20"/>
          <w:lang w:eastAsia="hu-HU"/>
        </w:rPr>
      </w:pPr>
    </w:p>
    <w:p w14:paraId="4D514353" w14:textId="1434BC20" w:rsidR="00E2087D" w:rsidRDefault="00545CCD" w:rsidP="00E2087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Több mint másfél évtizedes</w:t>
      </w:r>
      <w:r w:rsidR="00C65DBE">
        <w:rPr>
          <w:rFonts w:cs="Arial"/>
          <w:color w:val="808080"/>
          <w:szCs w:val="20"/>
          <w:lang w:eastAsia="hu-HU"/>
        </w:rPr>
        <w:t>,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C65DBE">
        <w:rPr>
          <w:rFonts w:cs="Arial"/>
          <w:color w:val="808080"/>
          <w:szCs w:val="20"/>
          <w:lang w:eastAsia="hu-HU"/>
        </w:rPr>
        <w:t xml:space="preserve">a </w:t>
      </w:r>
      <w:r>
        <w:rPr>
          <w:rFonts w:cs="Arial"/>
          <w:color w:val="808080"/>
          <w:szCs w:val="20"/>
          <w:lang w:eastAsia="hu-HU"/>
        </w:rPr>
        <w:t xml:space="preserve">felsőoktatáshoz kapcsolódó irányítási, menedzseri tapasztalatokkal rendelkező vezető került Magyarország legnagyobb magánegyetemének élére. </w:t>
      </w:r>
      <w:r w:rsidR="00CC59D1">
        <w:rPr>
          <w:rFonts w:cs="Arial"/>
          <w:color w:val="808080"/>
          <w:szCs w:val="20"/>
          <w:lang w:eastAsia="hu-HU"/>
        </w:rPr>
        <w:t xml:space="preserve">Dr. Tóth Ágnes február elején </w:t>
      </w:r>
      <w:proofErr w:type="spellStart"/>
      <w:r w:rsidR="000D2049">
        <w:rPr>
          <w:rFonts w:cs="Arial"/>
          <w:color w:val="808080"/>
          <w:szCs w:val="20"/>
          <w:lang w:eastAsia="hu-HU"/>
        </w:rPr>
        <w:t>Johan</w:t>
      </w:r>
      <w:proofErr w:type="spellEnd"/>
      <w:r w:rsidR="000D2049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0C1949">
        <w:rPr>
          <w:rFonts w:cs="Arial"/>
          <w:color w:val="808080"/>
          <w:szCs w:val="20"/>
          <w:lang w:eastAsia="hu-HU"/>
        </w:rPr>
        <w:t>Strömsätertől</w:t>
      </w:r>
      <w:proofErr w:type="spellEnd"/>
      <w:r w:rsidR="00D60184">
        <w:rPr>
          <w:rFonts w:cs="Arial"/>
          <w:color w:val="808080"/>
          <w:szCs w:val="20"/>
          <w:lang w:eastAsia="hu-HU"/>
        </w:rPr>
        <w:t xml:space="preserve"> </w:t>
      </w:r>
      <w:r w:rsidR="00AF1655">
        <w:rPr>
          <w:rFonts w:cs="Arial"/>
          <w:color w:val="808080"/>
          <w:szCs w:val="20"/>
          <w:lang w:eastAsia="hu-HU"/>
        </w:rPr>
        <w:t xml:space="preserve">vette át </w:t>
      </w:r>
      <w:r w:rsidR="006231AB">
        <w:rPr>
          <w:rFonts w:cs="Arial"/>
          <w:color w:val="808080"/>
          <w:szCs w:val="20"/>
          <w:lang w:eastAsia="hu-HU"/>
        </w:rPr>
        <w:t>a</w:t>
      </w:r>
      <w:r w:rsidR="0047247C">
        <w:rPr>
          <w:rFonts w:cs="Arial"/>
          <w:color w:val="808080"/>
          <w:szCs w:val="20"/>
          <w:lang w:eastAsia="hu-HU"/>
        </w:rPr>
        <w:t xml:space="preserve"> </w:t>
      </w:r>
      <w:r w:rsidR="0047247C" w:rsidRPr="00545CCD">
        <w:rPr>
          <w:rFonts w:cs="Arial"/>
          <w:color w:val="808080"/>
          <w:szCs w:val="20"/>
          <w:lang w:eastAsia="hu-HU"/>
        </w:rPr>
        <w:t>Budapesti Metropolitan Egyetem</w:t>
      </w:r>
      <w:r w:rsidR="006231AB">
        <w:rPr>
          <w:rFonts w:cs="Arial"/>
          <w:color w:val="808080"/>
          <w:szCs w:val="20"/>
          <w:lang w:eastAsia="hu-HU"/>
        </w:rPr>
        <w:t xml:space="preserve"> vezetését.</w:t>
      </w:r>
    </w:p>
    <w:p w14:paraId="67CCFBCB" w14:textId="77777777" w:rsidR="00E2087D" w:rsidRDefault="00E2087D" w:rsidP="00E2087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25A9D3C" w14:textId="1029363A" w:rsidR="00566019" w:rsidRDefault="00697528" w:rsidP="00335A8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956003">
        <w:rPr>
          <w:rFonts w:cs="Arial"/>
          <w:color w:val="808080"/>
          <w:szCs w:val="20"/>
          <w:lang w:eastAsia="hu-HU"/>
        </w:rPr>
        <w:t xml:space="preserve">z új vezérigazgató </w:t>
      </w:r>
      <w:r>
        <w:rPr>
          <w:rFonts w:cs="Arial"/>
          <w:color w:val="808080"/>
          <w:szCs w:val="20"/>
          <w:lang w:eastAsia="hu-HU"/>
        </w:rPr>
        <w:t>jól ismeri a</w:t>
      </w:r>
      <w:r w:rsidR="00AD70DE">
        <w:rPr>
          <w:rFonts w:cs="Arial"/>
          <w:color w:val="808080"/>
          <w:szCs w:val="20"/>
          <w:lang w:eastAsia="hu-HU"/>
        </w:rPr>
        <w:t>z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A9347F">
        <w:rPr>
          <w:rFonts w:cs="Arial"/>
          <w:color w:val="808080"/>
          <w:szCs w:val="20"/>
          <w:lang w:eastAsia="hu-HU"/>
        </w:rPr>
        <w:t xml:space="preserve">intézmény </w:t>
      </w:r>
      <w:r w:rsidR="004C159F">
        <w:rPr>
          <w:rFonts w:cs="Arial"/>
          <w:color w:val="808080"/>
          <w:szCs w:val="20"/>
          <w:lang w:eastAsia="hu-HU"/>
        </w:rPr>
        <w:t xml:space="preserve">működését, hiszen korábban </w:t>
      </w:r>
      <w:r w:rsidR="00593C61">
        <w:rPr>
          <w:rFonts w:cs="Arial"/>
          <w:color w:val="808080"/>
          <w:szCs w:val="20"/>
          <w:lang w:eastAsia="hu-HU"/>
        </w:rPr>
        <w:t>ügyfélkapcsolat</w:t>
      </w:r>
      <w:r w:rsidR="00335A8B">
        <w:rPr>
          <w:rFonts w:cs="Arial"/>
          <w:color w:val="808080"/>
          <w:szCs w:val="20"/>
          <w:lang w:eastAsia="hu-HU"/>
        </w:rPr>
        <w:t>i</w:t>
      </w:r>
      <w:r w:rsidR="00271155">
        <w:rPr>
          <w:rFonts w:cs="Arial"/>
          <w:color w:val="808080"/>
          <w:szCs w:val="20"/>
          <w:lang w:eastAsia="hu-HU"/>
        </w:rPr>
        <w:t xml:space="preserve"> </w:t>
      </w:r>
      <w:r w:rsidR="00593C61">
        <w:rPr>
          <w:rFonts w:cs="Arial"/>
          <w:color w:val="808080"/>
          <w:szCs w:val="20"/>
          <w:lang w:eastAsia="hu-HU"/>
        </w:rPr>
        <w:t xml:space="preserve">vezérigazgató-helyettesként, </w:t>
      </w:r>
      <w:r w:rsidR="004C159F">
        <w:rPr>
          <w:rFonts w:cs="Arial"/>
          <w:color w:val="808080"/>
          <w:szCs w:val="20"/>
          <w:lang w:eastAsia="hu-HU"/>
        </w:rPr>
        <w:t xml:space="preserve">marketing </w:t>
      </w:r>
      <w:r w:rsidR="00271155">
        <w:rPr>
          <w:rFonts w:cs="Arial"/>
          <w:color w:val="808080"/>
          <w:szCs w:val="20"/>
          <w:lang w:eastAsia="hu-HU"/>
        </w:rPr>
        <w:t>vezetőként</w:t>
      </w:r>
      <w:r w:rsidR="00A62ADE">
        <w:rPr>
          <w:rFonts w:cs="Arial"/>
          <w:color w:val="808080"/>
          <w:szCs w:val="20"/>
          <w:lang w:eastAsia="hu-HU"/>
        </w:rPr>
        <w:t xml:space="preserve">, illetve stratégiai tanácsadóként is </w:t>
      </w:r>
      <w:r w:rsidR="0047247C">
        <w:rPr>
          <w:rFonts w:cs="Arial"/>
          <w:color w:val="808080"/>
          <w:szCs w:val="20"/>
          <w:lang w:eastAsia="hu-HU"/>
        </w:rPr>
        <w:t xml:space="preserve">támogatta </w:t>
      </w:r>
      <w:r w:rsidR="00A62ADE">
        <w:rPr>
          <w:rFonts w:cs="Arial"/>
          <w:color w:val="808080"/>
          <w:szCs w:val="20"/>
          <w:lang w:eastAsia="hu-HU"/>
        </w:rPr>
        <w:t xml:space="preserve">az </w:t>
      </w:r>
      <w:r w:rsidR="00335A8B">
        <w:rPr>
          <w:rFonts w:cs="Arial"/>
          <w:color w:val="808080"/>
          <w:szCs w:val="20"/>
          <w:lang w:eastAsia="hu-HU"/>
        </w:rPr>
        <w:t xml:space="preserve">egyetem </w:t>
      </w:r>
      <w:r w:rsidR="007018E3">
        <w:rPr>
          <w:rFonts w:cs="Arial"/>
          <w:color w:val="808080"/>
          <w:szCs w:val="20"/>
          <w:lang w:eastAsia="hu-HU"/>
        </w:rPr>
        <w:t xml:space="preserve">fejlődését. </w:t>
      </w:r>
      <w:r w:rsidR="009366A6">
        <w:rPr>
          <w:rFonts w:cs="Arial"/>
          <w:color w:val="808080"/>
          <w:szCs w:val="20"/>
          <w:lang w:eastAsia="hu-HU"/>
        </w:rPr>
        <w:t>Több mint kilenc</w:t>
      </w:r>
      <w:r w:rsidR="00A62ADE">
        <w:rPr>
          <w:rFonts w:cs="Arial"/>
          <w:color w:val="808080"/>
          <w:szCs w:val="20"/>
          <w:lang w:eastAsia="hu-HU"/>
        </w:rPr>
        <w:t xml:space="preserve"> éve vesz részt a </w:t>
      </w:r>
      <w:r w:rsidR="00593C61">
        <w:rPr>
          <w:rFonts w:cs="Arial"/>
          <w:color w:val="808080"/>
          <w:szCs w:val="20"/>
          <w:lang w:eastAsia="hu-HU"/>
        </w:rPr>
        <w:t xml:space="preserve">Budapesti Metropolitan Egyetem életét </w:t>
      </w:r>
      <w:r w:rsidR="00A62ADE">
        <w:rPr>
          <w:rFonts w:cs="Arial"/>
          <w:color w:val="808080"/>
          <w:szCs w:val="20"/>
          <w:lang w:eastAsia="hu-HU"/>
        </w:rPr>
        <w:t>meghatározó folyamatok és döntések előkészítésében</w:t>
      </w:r>
      <w:r w:rsidR="00457876">
        <w:rPr>
          <w:rFonts w:cs="Arial"/>
          <w:color w:val="808080"/>
          <w:szCs w:val="20"/>
          <w:lang w:eastAsia="hu-HU"/>
        </w:rPr>
        <w:t xml:space="preserve"> és</w:t>
      </w:r>
      <w:r w:rsidR="00A62ADE">
        <w:rPr>
          <w:rFonts w:cs="Arial"/>
          <w:color w:val="808080"/>
          <w:szCs w:val="20"/>
          <w:lang w:eastAsia="hu-HU"/>
        </w:rPr>
        <w:t xml:space="preserve"> végreha</w:t>
      </w:r>
      <w:r w:rsidR="001A6276">
        <w:rPr>
          <w:rFonts w:cs="Arial"/>
          <w:color w:val="808080"/>
          <w:szCs w:val="20"/>
          <w:lang w:eastAsia="hu-HU"/>
        </w:rPr>
        <w:t>j</w:t>
      </w:r>
      <w:r w:rsidR="00A62ADE">
        <w:rPr>
          <w:rFonts w:cs="Arial"/>
          <w:color w:val="808080"/>
          <w:szCs w:val="20"/>
          <w:lang w:eastAsia="hu-HU"/>
        </w:rPr>
        <w:t xml:space="preserve">tásában. Személyéhez </w:t>
      </w:r>
      <w:r w:rsidR="0047247C">
        <w:rPr>
          <w:rFonts w:cs="Arial"/>
          <w:color w:val="808080"/>
          <w:szCs w:val="20"/>
          <w:lang w:eastAsia="hu-HU"/>
        </w:rPr>
        <w:t xml:space="preserve">köthető </w:t>
      </w:r>
      <w:r w:rsidR="00D60184">
        <w:rPr>
          <w:rFonts w:cs="Arial"/>
          <w:color w:val="808080"/>
          <w:szCs w:val="20"/>
          <w:lang w:eastAsia="hu-HU"/>
        </w:rPr>
        <w:t>több</w:t>
      </w:r>
      <w:r w:rsidR="009F44E1" w:rsidRPr="00C65DBE">
        <w:rPr>
          <w:rFonts w:cs="Arial"/>
          <w:color w:val="808080"/>
          <w:szCs w:val="20"/>
          <w:lang w:eastAsia="hu-HU"/>
        </w:rPr>
        <w:t xml:space="preserve"> olyan </w:t>
      </w:r>
      <w:r w:rsidR="00E62E50" w:rsidRPr="00C65DBE">
        <w:rPr>
          <w:rFonts w:cs="Arial"/>
          <w:color w:val="808080"/>
          <w:szCs w:val="20"/>
          <w:lang w:eastAsia="hu-HU"/>
        </w:rPr>
        <w:t>intézkedés bevezetése</w:t>
      </w:r>
      <w:r w:rsidR="009F44E1" w:rsidRPr="00C65DBE">
        <w:rPr>
          <w:rFonts w:cs="Arial"/>
          <w:color w:val="808080"/>
          <w:szCs w:val="20"/>
          <w:lang w:eastAsia="hu-HU"/>
        </w:rPr>
        <w:t>,</w:t>
      </w:r>
      <w:r w:rsidR="00CC59D1">
        <w:rPr>
          <w:rFonts w:cs="Arial"/>
          <w:color w:val="808080"/>
          <w:szCs w:val="20"/>
          <w:lang w:eastAsia="hu-HU"/>
        </w:rPr>
        <w:t xml:space="preserve"> amely 30 százalékkal növelte</w:t>
      </w:r>
      <w:r w:rsidR="009F44E1" w:rsidRPr="00C65DBE">
        <w:rPr>
          <w:rFonts w:cs="Arial"/>
          <w:color w:val="808080"/>
          <w:szCs w:val="20"/>
          <w:lang w:eastAsia="hu-HU"/>
        </w:rPr>
        <w:t xml:space="preserve"> meg a hallgatói elégedettség szintjét</w:t>
      </w:r>
      <w:r w:rsidR="00A62ADE">
        <w:rPr>
          <w:rFonts w:cs="Arial"/>
          <w:color w:val="808080"/>
          <w:szCs w:val="20"/>
          <w:lang w:eastAsia="hu-HU"/>
        </w:rPr>
        <w:t xml:space="preserve">. </w:t>
      </w:r>
      <w:r w:rsidR="00E80247">
        <w:rPr>
          <w:rFonts w:cs="Arial"/>
          <w:color w:val="808080"/>
          <w:szCs w:val="20"/>
          <w:lang w:eastAsia="hu-HU"/>
        </w:rPr>
        <w:t xml:space="preserve">Doktori </w:t>
      </w:r>
      <w:r w:rsidR="00E62E50">
        <w:rPr>
          <w:rFonts w:cs="Arial"/>
          <w:color w:val="808080"/>
          <w:szCs w:val="20"/>
          <w:lang w:eastAsia="hu-HU"/>
        </w:rPr>
        <w:t xml:space="preserve">tanulmányait </w:t>
      </w:r>
      <w:r w:rsidR="00E80247">
        <w:rPr>
          <w:rFonts w:cs="Arial"/>
          <w:color w:val="808080"/>
          <w:szCs w:val="20"/>
          <w:lang w:eastAsia="hu-HU"/>
        </w:rPr>
        <w:t>a Nyugat-Ma</w:t>
      </w:r>
      <w:r w:rsidR="002A2950">
        <w:rPr>
          <w:rFonts w:cs="Arial"/>
          <w:color w:val="808080"/>
          <w:szCs w:val="20"/>
          <w:lang w:eastAsia="hu-HU"/>
        </w:rPr>
        <w:t>gyarországi Egyetemen végezte</w:t>
      </w:r>
      <w:r w:rsidR="00E80247">
        <w:rPr>
          <w:rFonts w:cs="Arial"/>
          <w:color w:val="808080"/>
          <w:szCs w:val="20"/>
          <w:lang w:eastAsia="hu-HU"/>
        </w:rPr>
        <w:t>.</w:t>
      </w:r>
      <w:r w:rsidR="00335A8B" w:rsidRPr="00335A8B">
        <w:rPr>
          <w:rFonts w:cs="Arial"/>
          <w:color w:val="808080"/>
          <w:szCs w:val="20"/>
          <w:lang w:eastAsia="hu-HU"/>
        </w:rPr>
        <w:t xml:space="preserve"> </w:t>
      </w:r>
      <w:r w:rsidR="00335A8B">
        <w:rPr>
          <w:rFonts w:cs="Arial"/>
          <w:color w:val="808080"/>
          <w:szCs w:val="20"/>
          <w:lang w:eastAsia="hu-HU"/>
        </w:rPr>
        <w:t>Diplomáit a Budapesti Gazdasági Egyetemen (BGE) közgazdaságtanból, valamint a Debreceni Egyetemen (DE) matematika és informatika mesterszakon szerezte.</w:t>
      </w:r>
    </w:p>
    <w:p w14:paraId="07D4FC70" w14:textId="77777777" w:rsidR="00566019" w:rsidRDefault="00566019" w:rsidP="00E2087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F0C18BB" w14:textId="1AEE87B7" w:rsidR="00891B31" w:rsidRPr="00D60184" w:rsidRDefault="00643125" w:rsidP="009366A6">
      <w:pPr>
        <w:spacing w:after="0" w:line="276" w:lineRule="auto"/>
        <w:ind w:left="-567"/>
        <w:jc w:val="both"/>
        <w:rPr>
          <w:rFonts w:cs="Arial"/>
          <w:color w:val="A6A6A6" w:themeColor="background1" w:themeShade="A6"/>
          <w:szCs w:val="20"/>
          <w:lang w:eastAsia="hu-HU"/>
        </w:rPr>
      </w:pPr>
      <w:r w:rsidRPr="00C65DBE">
        <w:rPr>
          <w:rFonts w:cs="Arial"/>
          <w:color w:val="808080"/>
          <w:szCs w:val="20"/>
          <w:lang w:eastAsia="hu-HU"/>
        </w:rPr>
        <w:t>Dr. Tóth Ágnes</w:t>
      </w:r>
      <w:r w:rsidRPr="00C65DBE" w:rsidDel="00643125">
        <w:rPr>
          <w:rFonts w:cs="Arial"/>
          <w:color w:val="808080"/>
          <w:szCs w:val="20"/>
          <w:lang w:eastAsia="hu-HU"/>
        </w:rPr>
        <w:t xml:space="preserve"> </w:t>
      </w:r>
      <w:r w:rsidR="00FE2B87" w:rsidRPr="00C65DBE">
        <w:rPr>
          <w:rFonts w:cs="Arial"/>
          <w:color w:val="808080"/>
          <w:szCs w:val="20"/>
          <w:lang w:eastAsia="hu-HU"/>
        </w:rPr>
        <w:t xml:space="preserve">továbbra is </w:t>
      </w:r>
      <w:r w:rsidR="00E62E50" w:rsidRPr="00C65DBE">
        <w:rPr>
          <w:rFonts w:cs="Arial"/>
          <w:color w:val="808080"/>
          <w:szCs w:val="20"/>
          <w:lang w:eastAsia="hu-HU"/>
        </w:rPr>
        <w:t xml:space="preserve">vezető nemzetközi </w:t>
      </w:r>
      <w:r w:rsidR="00FE2B87" w:rsidRPr="00C65DBE">
        <w:rPr>
          <w:rFonts w:cs="Arial"/>
          <w:color w:val="808080"/>
          <w:szCs w:val="20"/>
          <w:lang w:eastAsia="hu-HU"/>
        </w:rPr>
        <w:t xml:space="preserve">oktatási </w:t>
      </w:r>
      <w:r w:rsidR="00E62E50" w:rsidRPr="00C65DBE">
        <w:rPr>
          <w:rFonts w:cs="Arial"/>
          <w:color w:val="808080"/>
          <w:szCs w:val="20"/>
          <w:lang w:eastAsia="hu-HU"/>
        </w:rPr>
        <w:t>intézményként k</w:t>
      </w:r>
      <w:r w:rsidR="00FE2B87" w:rsidRPr="00C65DBE">
        <w:rPr>
          <w:rFonts w:cs="Arial"/>
          <w:color w:val="808080"/>
          <w:szCs w:val="20"/>
          <w:lang w:eastAsia="hu-HU"/>
        </w:rPr>
        <w:t>ívánja</w:t>
      </w:r>
      <w:r w:rsidR="00E62E50" w:rsidRPr="00C65DBE">
        <w:rPr>
          <w:rFonts w:cs="Arial"/>
          <w:color w:val="808080"/>
          <w:szCs w:val="20"/>
          <w:lang w:eastAsia="hu-HU"/>
        </w:rPr>
        <w:t xml:space="preserve"> pozícionálni az egyetemet a régióban. </w:t>
      </w:r>
      <w:r w:rsidR="00AF1655">
        <w:rPr>
          <w:rFonts w:cs="Arial"/>
          <w:color w:val="808080"/>
          <w:szCs w:val="20"/>
          <w:lang w:eastAsia="hu-HU"/>
        </w:rPr>
        <w:t>A folyamat első lépéseként a</w:t>
      </w:r>
      <w:r w:rsidR="00B36ED7" w:rsidRPr="00C65DBE">
        <w:rPr>
          <w:rFonts w:cs="Arial"/>
          <w:color w:val="808080"/>
          <w:szCs w:val="20"/>
          <w:lang w:eastAsia="hu-HU"/>
        </w:rPr>
        <w:t xml:space="preserve"> </w:t>
      </w:r>
      <w:r w:rsidR="009F44E1" w:rsidRPr="00C65DBE">
        <w:rPr>
          <w:rFonts w:cs="Arial"/>
          <w:color w:val="808080"/>
          <w:szCs w:val="20"/>
          <w:lang w:eastAsia="hu-HU"/>
        </w:rPr>
        <w:t xml:space="preserve">METU az elmúlt időszakban látványosan </w:t>
      </w:r>
      <w:r w:rsidR="00C65DBE" w:rsidRPr="00C65DBE">
        <w:rPr>
          <w:rFonts w:cs="Arial"/>
          <w:color w:val="808080"/>
          <w:szCs w:val="20"/>
          <w:lang w:eastAsia="hu-HU"/>
        </w:rPr>
        <w:t>meg</w:t>
      </w:r>
      <w:r w:rsidR="009F44E1" w:rsidRPr="00C65DBE">
        <w:rPr>
          <w:rFonts w:cs="Arial"/>
          <w:color w:val="808080"/>
          <w:szCs w:val="20"/>
          <w:lang w:eastAsia="hu-HU"/>
        </w:rPr>
        <w:t xml:space="preserve">növelte a </w:t>
      </w:r>
      <w:r w:rsidR="00E62E50" w:rsidRPr="00C65DBE">
        <w:rPr>
          <w:rFonts w:cs="Arial"/>
          <w:color w:val="808080"/>
          <w:szCs w:val="20"/>
          <w:lang w:eastAsia="hu-HU"/>
        </w:rPr>
        <w:t>külföldi hallgatók számá</w:t>
      </w:r>
      <w:r w:rsidR="009F44E1" w:rsidRPr="00C65DBE">
        <w:rPr>
          <w:rFonts w:cs="Arial"/>
          <w:color w:val="808080"/>
          <w:szCs w:val="20"/>
          <w:lang w:eastAsia="hu-HU"/>
        </w:rPr>
        <w:t>t</w:t>
      </w:r>
      <w:r w:rsidR="005D1EB7">
        <w:rPr>
          <w:rFonts w:cs="Arial"/>
          <w:color w:val="808080"/>
          <w:szCs w:val="20"/>
          <w:lang w:eastAsia="hu-HU"/>
        </w:rPr>
        <w:t xml:space="preserve">, </w:t>
      </w:r>
      <w:r>
        <w:rPr>
          <w:rFonts w:cs="Arial"/>
          <w:color w:val="808080"/>
          <w:szCs w:val="20"/>
          <w:lang w:eastAsia="hu-HU"/>
        </w:rPr>
        <w:t xml:space="preserve">így </w:t>
      </w:r>
      <w:r w:rsidR="009203F3">
        <w:rPr>
          <w:rFonts w:cs="Arial"/>
          <w:color w:val="808080"/>
          <w:szCs w:val="20"/>
          <w:lang w:eastAsia="hu-HU"/>
        </w:rPr>
        <w:t>mára</w:t>
      </w:r>
      <w:r w:rsidR="00D60184">
        <w:rPr>
          <w:rFonts w:cs="Arial"/>
          <w:color w:val="808080"/>
          <w:szCs w:val="20"/>
          <w:lang w:eastAsia="hu-HU"/>
        </w:rPr>
        <w:t xml:space="preserve"> több mint 800 külföldi diák</w:t>
      </w:r>
      <w:r w:rsidR="009203F3">
        <w:rPr>
          <w:rFonts w:cs="Arial"/>
          <w:color w:val="808080"/>
          <w:szCs w:val="20"/>
          <w:lang w:eastAsia="hu-HU"/>
        </w:rPr>
        <w:t xml:space="preserve"> jár </w:t>
      </w:r>
      <w:r w:rsidR="006231AB">
        <w:rPr>
          <w:rFonts w:cs="Arial"/>
          <w:color w:val="808080"/>
          <w:szCs w:val="20"/>
          <w:lang w:eastAsia="hu-HU"/>
        </w:rPr>
        <w:t>az egyetemre</w:t>
      </w:r>
      <w:r w:rsidR="009203F3">
        <w:rPr>
          <w:rFonts w:cs="Arial"/>
          <w:color w:val="808080"/>
          <w:szCs w:val="20"/>
          <w:lang w:eastAsia="hu-HU"/>
        </w:rPr>
        <w:t xml:space="preserve">. </w:t>
      </w:r>
      <w:r>
        <w:rPr>
          <w:rFonts w:cs="Arial"/>
          <w:color w:val="808080"/>
          <w:szCs w:val="20"/>
          <w:lang w:eastAsia="hu-HU"/>
        </w:rPr>
        <w:t>A</w:t>
      </w:r>
      <w:r w:rsidRPr="00C65DBE">
        <w:rPr>
          <w:rFonts w:cs="Arial"/>
          <w:color w:val="808080"/>
          <w:szCs w:val="20"/>
          <w:lang w:eastAsia="hu-HU"/>
        </w:rPr>
        <w:t xml:space="preserve"> frissen kinevezett vezérigazgató irányításával </w:t>
      </w:r>
      <w:r w:rsidR="00FE2B87" w:rsidRPr="00C65DBE">
        <w:rPr>
          <w:rFonts w:cs="Arial"/>
          <w:color w:val="808080"/>
          <w:szCs w:val="20"/>
          <w:lang w:eastAsia="hu-HU"/>
        </w:rPr>
        <w:t>a</w:t>
      </w:r>
      <w:r w:rsidR="00C65DBE" w:rsidRPr="00C65DBE">
        <w:rPr>
          <w:rFonts w:cs="Arial"/>
          <w:color w:val="808080"/>
          <w:szCs w:val="20"/>
          <w:lang w:eastAsia="hu-HU"/>
        </w:rPr>
        <w:t xml:space="preserve"> szervezet</w:t>
      </w:r>
      <w:r w:rsidR="00CC59D1">
        <w:rPr>
          <w:rFonts w:cs="Arial"/>
          <w:color w:val="808080"/>
          <w:szCs w:val="20"/>
          <w:lang w:eastAsia="hu-HU"/>
        </w:rPr>
        <w:t xml:space="preserve"> −</w:t>
      </w:r>
      <w:r w:rsidR="00FE2B87" w:rsidRPr="00C65DBE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>a folyamatos növekedés mellett</w:t>
      </w:r>
      <w:r w:rsidR="00CC59D1">
        <w:rPr>
          <w:rFonts w:cs="Arial"/>
          <w:color w:val="808080"/>
          <w:szCs w:val="20"/>
          <w:lang w:eastAsia="hu-HU"/>
        </w:rPr>
        <w:t xml:space="preserve"> </w:t>
      </w:r>
      <w:r w:rsidR="00CC59D1">
        <w:rPr>
          <w:rFonts w:cs="Arial"/>
          <w:color w:val="808080"/>
          <w:szCs w:val="20"/>
          <w:lang w:eastAsia="hu-HU"/>
        </w:rPr>
        <w:t>−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FE2B87" w:rsidRPr="00C65DBE">
        <w:rPr>
          <w:rFonts w:cs="Arial"/>
          <w:color w:val="808080"/>
          <w:szCs w:val="20"/>
          <w:lang w:eastAsia="hu-HU"/>
        </w:rPr>
        <w:t>a</w:t>
      </w:r>
      <w:r w:rsidR="00B36ED7" w:rsidRPr="00C65DBE">
        <w:rPr>
          <w:rFonts w:cs="Arial"/>
          <w:color w:val="808080"/>
          <w:szCs w:val="20"/>
          <w:lang w:eastAsia="hu-HU"/>
        </w:rPr>
        <w:t xml:space="preserve"> továbbfejlesztett</w:t>
      </w:r>
      <w:r w:rsidR="00FE2B87" w:rsidRPr="00C65DBE">
        <w:rPr>
          <w:rFonts w:cs="Arial"/>
          <w:color w:val="808080"/>
          <w:szCs w:val="20"/>
          <w:lang w:eastAsia="hu-HU"/>
        </w:rPr>
        <w:t xml:space="preserve"> oktatási stratégia</w:t>
      </w:r>
      <w:r w:rsidR="00B36ED7" w:rsidRPr="00C65DBE">
        <w:rPr>
          <w:rFonts w:cs="Arial"/>
          <w:color w:val="808080"/>
          <w:szCs w:val="20"/>
          <w:lang w:eastAsia="hu-HU"/>
        </w:rPr>
        <w:t xml:space="preserve"> megvalósítására</w:t>
      </w:r>
      <w:r w:rsidR="00FE2B87" w:rsidRPr="00C65DBE">
        <w:rPr>
          <w:rFonts w:cs="Arial"/>
          <w:color w:val="808080"/>
          <w:szCs w:val="20"/>
          <w:lang w:eastAsia="hu-HU"/>
        </w:rPr>
        <w:t xml:space="preserve"> </w:t>
      </w:r>
      <w:r w:rsidR="005D1EB7">
        <w:rPr>
          <w:rFonts w:cs="Arial"/>
          <w:color w:val="808080"/>
          <w:szCs w:val="20"/>
          <w:lang w:eastAsia="hu-HU"/>
        </w:rPr>
        <w:t>fókuszál</w:t>
      </w:r>
      <w:r>
        <w:rPr>
          <w:rFonts w:cs="Arial"/>
          <w:color w:val="808080"/>
          <w:szCs w:val="20"/>
          <w:lang w:eastAsia="hu-HU"/>
        </w:rPr>
        <w:t xml:space="preserve"> a</w:t>
      </w:r>
      <w:r w:rsidRPr="00C65DBE">
        <w:rPr>
          <w:rFonts w:cs="Arial"/>
          <w:color w:val="808080"/>
          <w:szCs w:val="20"/>
          <w:lang w:eastAsia="hu-HU"/>
        </w:rPr>
        <w:t xml:space="preserve"> jövőben</w:t>
      </w:r>
      <w:r w:rsidR="00F06E06">
        <w:rPr>
          <w:rFonts w:cs="Arial"/>
          <w:color w:val="808080"/>
          <w:szCs w:val="20"/>
          <w:lang w:eastAsia="hu-HU"/>
        </w:rPr>
        <w:t xml:space="preserve">, amellyel a gyorsan változó </w:t>
      </w:r>
      <w:r w:rsidR="00786046">
        <w:rPr>
          <w:rFonts w:cs="Arial"/>
          <w:color w:val="808080"/>
          <w:szCs w:val="20"/>
          <w:lang w:eastAsia="hu-HU"/>
        </w:rPr>
        <w:t>munkaerő-</w:t>
      </w:r>
      <w:r w:rsidR="00967012">
        <w:rPr>
          <w:rFonts w:cs="Arial"/>
          <w:color w:val="808080"/>
          <w:szCs w:val="20"/>
          <w:lang w:eastAsia="hu-HU"/>
        </w:rPr>
        <w:t>piaci</w:t>
      </w:r>
      <w:r w:rsidR="00F06E06">
        <w:rPr>
          <w:rFonts w:cs="Arial"/>
          <w:color w:val="808080"/>
          <w:szCs w:val="20"/>
          <w:lang w:eastAsia="hu-HU"/>
        </w:rPr>
        <w:t xml:space="preserve"> elvárásokra kívánnak reagálni. </w:t>
      </w:r>
      <w:r w:rsidR="00E62E50" w:rsidRPr="00D60184">
        <w:rPr>
          <w:rFonts w:cs="Arial"/>
          <w:color w:val="808080" w:themeColor="background1" w:themeShade="80"/>
          <w:szCs w:val="20"/>
          <w:lang w:eastAsia="hu-HU"/>
        </w:rPr>
        <w:t>Ebben kulcsszerepet játszik</w:t>
      </w:r>
      <w:r w:rsidR="00F06E06" w:rsidRPr="00D60184">
        <w:rPr>
          <w:rFonts w:cs="Arial"/>
          <w:color w:val="808080" w:themeColor="background1" w:themeShade="80"/>
          <w:szCs w:val="20"/>
          <w:lang w:eastAsia="hu-HU"/>
        </w:rPr>
        <w:t xml:space="preserve"> </w:t>
      </w:r>
      <w:r w:rsidR="00335A8B" w:rsidRPr="00D60184">
        <w:rPr>
          <w:rFonts w:cs="Arial"/>
          <w:color w:val="808080" w:themeColor="background1" w:themeShade="80"/>
          <w:szCs w:val="20"/>
          <w:lang w:eastAsia="hu-HU"/>
        </w:rPr>
        <w:t>a</w:t>
      </w:r>
      <w:r w:rsidR="00F06E06" w:rsidRPr="00D60184">
        <w:rPr>
          <w:rFonts w:cs="Arial"/>
          <w:color w:val="808080" w:themeColor="background1" w:themeShade="80"/>
          <w:szCs w:val="20"/>
          <w:lang w:eastAsia="hu-HU"/>
        </w:rPr>
        <w:t xml:space="preserve"> </w:t>
      </w:r>
      <w:proofErr w:type="spellStart"/>
      <w:r w:rsidR="00786046" w:rsidRPr="00D60184">
        <w:rPr>
          <w:rFonts w:cs="Arial"/>
          <w:color w:val="808080" w:themeColor="background1" w:themeShade="80"/>
          <w:szCs w:val="20"/>
          <w:lang w:eastAsia="hu-HU"/>
        </w:rPr>
        <w:t>MyBrand</w:t>
      </w:r>
      <w:proofErr w:type="spellEnd"/>
      <w:r w:rsidR="00786046" w:rsidRPr="00D60184">
        <w:rPr>
          <w:rFonts w:cs="Arial"/>
          <w:color w:val="808080" w:themeColor="background1" w:themeShade="80"/>
          <w:szCs w:val="20"/>
          <w:lang w:eastAsia="hu-HU"/>
        </w:rPr>
        <w:t xml:space="preserve"> </w:t>
      </w:r>
      <w:r w:rsidR="003D71FB" w:rsidRPr="00D60184">
        <w:rPr>
          <w:rFonts w:cs="Arial"/>
          <w:color w:val="808080" w:themeColor="background1" w:themeShade="80"/>
          <w:szCs w:val="20"/>
          <w:lang w:eastAsia="hu-HU"/>
        </w:rPr>
        <w:t>néven indított</w:t>
      </w:r>
      <w:r w:rsidR="00F06E06" w:rsidRPr="00D60184">
        <w:rPr>
          <w:rFonts w:cs="Arial"/>
          <w:color w:val="808080" w:themeColor="background1" w:themeShade="80"/>
          <w:szCs w:val="20"/>
          <w:lang w:eastAsia="hu-HU"/>
        </w:rPr>
        <w:t xml:space="preserve">, </w:t>
      </w:r>
      <w:r w:rsidR="00697528" w:rsidRPr="00D60184">
        <w:rPr>
          <w:rFonts w:cs="Arial"/>
          <w:color w:val="808080" w:themeColor="background1" w:themeShade="80"/>
          <w:szCs w:val="20"/>
          <w:lang w:eastAsia="hu-HU"/>
        </w:rPr>
        <w:t>Magyarországon egyedülálló képzési rendszer</w:t>
      </w:r>
      <w:r w:rsidR="00457876" w:rsidRPr="00D60184">
        <w:rPr>
          <w:rFonts w:cs="Arial"/>
          <w:color w:val="808080" w:themeColor="background1" w:themeShade="80"/>
          <w:szCs w:val="20"/>
          <w:lang w:eastAsia="hu-HU"/>
        </w:rPr>
        <w:t xml:space="preserve">, </w:t>
      </w:r>
      <w:r w:rsidR="009A7E0B" w:rsidRPr="00D60184">
        <w:rPr>
          <w:rFonts w:cs="Arial"/>
          <w:color w:val="808080" w:themeColor="background1" w:themeShade="80"/>
          <w:szCs w:val="20"/>
          <w:lang w:eastAsia="hu-HU"/>
        </w:rPr>
        <w:t>a</w:t>
      </w:r>
      <w:r w:rsidR="00457876" w:rsidRPr="00D60184">
        <w:rPr>
          <w:rFonts w:cs="Arial"/>
          <w:color w:val="808080" w:themeColor="background1" w:themeShade="80"/>
          <w:szCs w:val="20"/>
          <w:lang w:eastAsia="hu-HU"/>
        </w:rPr>
        <w:t>melynek</w:t>
      </w:r>
      <w:r w:rsidR="003D71FB" w:rsidRPr="00D60184">
        <w:rPr>
          <w:rFonts w:cs="Arial"/>
          <w:color w:val="808080" w:themeColor="background1" w:themeShade="80"/>
          <w:szCs w:val="20"/>
          <w:lang w:eastAsia="hu-HU"/>
        </w:rPr>
        <w:t xml:space="preserve"> cél</w:t>
      </w:r>
      <w:r w:rsidR="00457876" w:rsidRPr="00D60184">
        <w:rPr>
          <w:rFonts w:cs="Arial"/>
          <w:color w:val="808080" w:themeColor="background1" w:themeShade="80"/>
          <w:szCs w:val="20"/>
          <w:lang w:eastAsia="hu-HU"/>
        </w:rPr>
        <w:t>ja</w:t>
      </w:r>
      <w:r w:rsidR="003D71FB" w:rsidRPr="00D60184">
        <w:rPr>
          <w:rFonts w:cs="Arial"/>
          <w:color w:val="808080" w:themeColor="background1" w:themeShade="80"/>
          <w:szCs w:val="20"/>
          <w:lang w:eastAsia="hu-HU"/>
        </w:rPr>
        <w:t xml:space="preserve">, hogy a hallgatók </w:t>
      </w:r>
      <w:r w:rsidR="009203F3" w:rsidRPr="00D60184">
        <w:rPr>
          <w:rFonts w:cs="Arial"/>
          <w:color w:val="808080" w:themeColor="background1" w:themeShade="80"/>
          <w:szCs w:val="20"/>
          <w:lang w:eastAsia="hu-HU"/>
        </w:rPr>
        <w:t>portf</w:t>
      </w:r>
      <w:r w:rsidR="008170DF" w:rsidRPr="00D60184">
        <w:rPr>
          <w:rFonts w:cs="Arial"/>
          <w:color w:val="808080" w:themeColor="background1" w:themeShade="80"/>
          <w:szCs w:val="20"/>
          <w:lang w:eastAsia="hu-HU"/>
        </w:rPr>
        <w:t>ó</w:t>
      </w:r>
      <w:r w:rsidR="00D60184" w:rsidRPr="00D60184">
        <w:rPr>
          <w:rFonts w:cs="Arial"/>
          <w:color w:val="808080" w:themeColor="background1" w:themeShade="80"/>
          <w:szCs w:val="20"/>
          <w:lang w:eastAsia="hu-HU"/>
        </w:rPr>
        <w:t>lióba rendezhess</w:t>
      </w:r>
      <w:r w:rsidR="009203F3" w:rsidRPr="00D60184">
        <w:rPr>
          <w:rFonts w:cs="Arial"/>
          <w:color w:val="808080" w:themeColor="background1" w:themeShade="80"/>
          <w:szCs w:val="20"/>
          <w:lang w:eastAsia="hu-HU"/>
        </w:rPr>
        <w:t xml:space="preserve">ék a megszerzett </w:t>
      </w:r>
      <w:r w:rsidR="003D71FB" w:rsidRPr="00D60184">
        <w:rPr>
          <w:rFonts w:cs="Arial"/>
          <w:color w:val="808080" w:themeColor="background1" w:themeShade="80"/>
          <w:szCs w:val="20"/>
          <w:lang w:eastAsia="hu-HU"/>
        </w:rPr>
        <w:t>kompetenciáikat</w:t>
      </w:r>
      <w:r w:rsidR="00786046" w:rsidRPr="00D60184">
        <w:rPr>
          <w:rFonts w:cs="Arial"/>
          <w:color w:val="808080" w:themeColor="background1" w:themeShade="80"/>
          <w:szCs w:val="20"/>
          <w:lang w:eastAsia="hu-HU"/>
        </w:rPr>
        <w:t>. A</w:t>
      </w:r>
      <w:r w:rsidR="00D60184" w:rsidRPr="00D60184">
        <w:rPr>
          <w:rFonts w:cs="Arial"/>
          <w:color w:val="808080" w:themeColor="background1" w:themeShade="80"/>
          <w:szCs w:val="20"/>
          <w:lang w:eastAsia="hu-HU"/>
        </w:rPr>
        <w:t xml:space="preserve"> képzés során összeállított</w:t>
      </w:r>
      <w:r w:rsidR="009A7E0B" w:rsidRPr="00D60184">
        <w:rPr>
          <w:rFonts w:cs="Arial"/>
          <w:color w:val="808080" w:themeColor="background1" w:themeShade="80"/>
          <w:szCs w:val="20"/>
          <w:lang w:eastAsia="hu-HU"/>
        </w:rPr>
        <w:t xml:space="preserve"> egyéni</w:t>
      </w:r>
      <w:r w:rsidR="00786046" w:rsidRPr="00D60184">
        <w:rPr>
          <w:rFonts w:cs="Arial"/>
          <w:color w:val="808080" w:themeColor="background1" w:themeShade="80"/>
          <w:szCs w:val="20"/>
          <w:lang w:eastAsia="hu-HU"/>
        </w:rPr>
        <w:t xml:space="preserve"> portfólió </w:t>
      </w:r>
      <w:r w:rsidR="003D71FB" w:rsidRPr="00D60184">
        <w:rPr>
          <w:rFonts w:cs="Arial"/>
          <w:color w:val="808080" w:themeColor="background1" w:themeShade="80"/>
          <w:szCs w:val="20"/>
          <w:lang w:eastAsia="hu-HU"/>
        </w:rPr>
        <w:t>reális kép</w:t>
      </w:r>
      <w:r w:rsidR="00786046" w:rsidRPr="00D60184">
        <w:rPr>
          <w:rFonts w:cs="Arial"/>
          <w:color w:val="808080" w:themeColor="background1" w:themeShade="80"/>
          <w:szCs w:val="20"/>
          <w:lang w:eastAsia="hu-HU"/>
        </w:rPr>
        <w:t>et ad a hallgatók</w:t>
      </w:r>
      <w:r w:rsidR="00D60184" w:rsidRPr="00D60184">
        <w:rPr>
          <w:rFonts w:cs="Arial"/>
          <w:color w:val="808080" w:themeColor="background1" w:themeShade="80"/>
          <w:szCs w:val="20"/>
          <w:lang w:eastAsia="hu-HU"/>
        </w:rPr>
        <w:t xml:space="preserve"> által elsajátított készségekről</w:t>
      </w:r>
      <w:r w:rsidR="009A7E0B" w:rsidRPr="00D60184">
        <w:rPr>
          <w:rFonts w:cs="Arial"/>
          <w:color w:val="808080" w:themeColor="background1" w:themeShade="80"/>
          <w:szCs w:val="20"/>
          <w:lang w:eastAsia="hu-HU"/>
        </w:rPr>
        <w:t xml:space="preserve">, amely </w:t>
      </w:r>
      <w:r w:rsidR="00D60184" w:rsidRPr="00D60184">
        <w:rPr>
          <w:rFonts w:cs="Arial"/>
          <w:color w:val="808080" w:themeColor="background1" w:themeShade="80"/>
          <w:szCs w:val="20"/>
          <w:lang w:eastAsia="hu-HU"/>
        </w:rPr>
        <w:t xml:space="preserve">tapasztalat </w:t>
      </w:r>
      <w:r w:rsidR="00AD70DE" w:rsidRPr="00D60184">
        <w:rPr>
          <w:rFonts w:cs="Arial"/>
          <w:color w:val="808080" w:themeColor="background1" w:themeShade="80"/>
          <w:szCs w:val="20"/>
          <w:lang w:eastAsia="hu-HU"/>
        </w:rPr>
        <w:t xml:space="preserve">markánsan megkülönbözteti </w:t>
      </w:r>
      <w:r w:rsidR="009A7E0B" w:rsidRPr="00D60184">
        <w:rPr>
          <w:rFonts w:cs="Arial"/>
          <w:color w:val="808080" w:themeColor="background1" w:themeShade="80"/>
          <w:szCs w:val="20"/>
          <w:lang w:eastAsia="hu-HU"/>
        </w:rPr>
        <w:t>majd az itt végzett fiatalokat</w:t>
      </w:r>
      <w:r w:rsidR="00AD70DE" w:rsidRPr="00D60184">
        <w:rPr>
          <w:rFonts w:cs="Arial"/>
          <w:color w:val="808080" w:themeColor="background1" w:themeShade="80"/>
          <w:szCs w:val="20"/>
          <w:lang w:eastAsia="hu-HU"/>
        </w:rPr>
        <w:t xml:space="preserve"> </w:t>
      </w:r>
      <w:r w:rsidR="00335A8B" w:rsidRPr="00D60184">
        <w:rPr>
          <w:rFonts w:cs="Arial"/>
          <w:color w:val="808080" w:themeColor="background1" w:themeShade="80"/>
          <w:szCs w:val="20"/>
          <w:lang w:eastAsia="hu-HU"/>
        </w:rPr>
        <w:t>a munkaerőpiacon</w:t>
      </w:r>
      <w:r w:rsidR="00AD70DE" w:rsidRPr="00D60184">
        <w:rPr>
          <w:rFonts w:cs="Arial"/>
          <w:color w:val="808080" w:themeColor="background1" w:themeShade="80"/>
          <w:szCs w:val="20"/>
          <w:lang w:eastAsia="hu-HU"/>
        </w:rPr>
        <w:t xml:space="preserve">. </w:t>
      </w:r>
    </w:p>
    <w:p w14:paraId="2C498729" w14:textId="77777777" w:rsidR="00891B31" w:rsidRPr="00D60184" w:rsidRDefault="00891B31" w:rsidP="00AD70DE">
      <w:pPr>
        <w:spacing w:after="0" w:line="276" w:lineRule="auto"/>
        <w:ind w:left="-567"/>
        <w:jc w:val="both"/>
        <w:rPr>
          <w:rFonts w:cs="Arial"/>
          <w:color w:val="A6A6A6" w:themeColor="background1" w:themeShade="A6"/>
          <w:szCs w:val="20"/>
          <w:lang w:eastAsia="hu-HU"/>
        </w:rPr>
      </w:pPr>
    </w:p>
    <w:p w14:paraId="7CE5B151" w14:textId="48F9281F" w:rsidR="009A7E0B" w:rsidRDefault="00C65DBE" w:rsidP="009A7E0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z egyetem első számú vezetője</w:t>
      </w:r>
      <w:r w:rsidR="00271155">
        <w:rPr>
          <w:rFonts w:cs="Arial"/>
          <w:color w:val="808080"/>
          <w:szCs w:val="20"/>
          <w:lang w:eastAsia="hu-HU"/>
        </w:rPr>
        <w:t xml:space="preserve"> </w:t>
      </w:r>
      <w:r w:rsidR="009F44E1">
        <w:rPr>
          <w:rFonts w:cs="Arial"/>
          <w:color w:val="808080"/>
          <w:szCs w:val="20"/>
          <w:lang w:eastAsia="hu-HU"/>
        </w:rPr>
        <w:t>kiemelt</w:t>
      </w:r>
      <w:r w:rsidR="00AD70DE">
        <w:rPr>
          <w:rFonts w:cs="Arial"/>
          <w:color w:val="808080"/>
          <w:szCs w:val="20"/>
          <w:lang w:eastAsia="hu-HU"/>
        </w:rPr>
        <w:t xml:space="preserve"> területk</w:t>
      </w:r>
      <w:r w:rsidR="00891B31">
        <w:rPr>
          <w:rFonts w:cs="Arial"/>
          <w:color w:val="808080"/>
          <w:szCs w:val="20"/>
          <w:lang w:eastAsia="hu-HU"/>
        </w:rPr>
        <w:t xml:space="preserve">ént tekint az </w:t>
      </w:r>
      <w:r w:rsidR="00271155">
        <w:rPr>
          <w:rFonts w:cs="Arial"/>
          <w:color w:val="808080"/>
          <w:szCs w:val="20"/>
          <w:lang w:eastAsia="hu-HU"/>
        </w:rPr>
        <w:t>oktatás minőségére</w:t>
      </w:r>
      <w:r w:rsidR="00BD10C4">
        <w:rPr>
          <w:rFonts w:cs="Arial"/>
          <w:color w:val="808080"/>
          <w:szCs w:val="20"/>
          <w:lang w:eastAsia="hu-HU"/>
        </w:rPr>
        <w:t xml:space="preserve"> és a </w:t>
      </w:r>
      <w:r w:rsidR="001116C0">
        <w:rPr>
          <w:rFonts w:cs="Arial"/>
          <w:color w:val="808080"/>
          <w:szCs w:val="20"/>
          <w:lang w:eastAsia="hu-HU"/>
        </w:rPr>
        <w:t xml:space="preserve">tanulóknak nyújtott </w:t>
      </w:r>
      <w:r w:rsidR="00BD10C4">
        <w:rPr>
          <w:rFonts w:cs="Arial"/>
          <w:color w:val="808080"/>
          <w:szCs w:val="20"/>
          <w:lang w:eastAsia="hu-HU"/>
        </w:rPr>
        <w:t>szolgáltatásokra</w:t>
      </w:r>
      <w:r w:rsidR="00271155">
        <w:rPr>
          <w:rFonts w:cs="Arial"/>
          <w:color w:val="808080"/>
          <w:szCs w:val="20"/>
          <w:lang w:eastAsia="hu-HU"/>
        </w:rPr>
        <w:t>, am</w:t>
      </w:r>
      <w:r w:rsidR="00BD10C4">
        <w:rPr>
          <w:rFonts w:cs="Arial"/>
          <w:color w:val="808080"/>
          <w:szCs w:val="20"/>
          <w:lang w:eastAsia="hu-HU"/>
        </w:rPr>
        <w:t>elyek</w:t>
      </w:r>
      <w:r w:rsidR="00271155">
        <w:rPr>
          <w:rFonts w:cs="Arial"/>
          <w:color w:val="808080"/>
          <w:szCs w:val="20"/>
          <w:lang w:eastAsia="hu-HU"/>
        </w:rPr>
        <w:t xml:space="preserve"> a </w:t>
      </w:r>
      <w:r w:rsidR="00891B31">
        <w:rPr>
          <w:rFonts w:cs="Arial"/>
          <w:color w:val="808080"/>
          <w:szCs w:val="20"/>
          <w:lang w:eastAsia="hu-HU"/>
        </w:rPr>
        <w:t xml:space="preserve">hallgatói elégedettség </w:t>
      </w:r>
      <w:r w:rsidR="00271155">
        <w:rPr>
          <w:rFonts w:cs="Arial"/>
          <w:color w:val="808080"/>
          <w:szCs w:val="20"/>
          <w:lang w:eastAsia="hu-HU"/>
        </w:rPr>
        <w:t>legmeghatározóbb tényező</w:t>
      </w:r>
      <w:r w:rsidR="00BD10C4">
        <w:rPr>
          <w:rFonts w:cs="Arial"/>
          <w:color w:val="808080"/>
          <w:szCs w:val="20"/>
          <w:lang w:eastAsia="hu-HU"/>
        </w:rPr>
        <w:t>i</w:t>
      </w:r>
      <w:r w:rsidR="00271155">
        <w:rPr>
          <w:rFonts w:cs="Arial"/>
          <w:color w:val="808080"/>
          <w:szCs w:val="20"/>
          <w:lang w:eastAsia="hu-HU"/>
        </w:rPr>
        <w:t xml:space="preserve"> is</w:t>
      </w:r>
      <w:r w:rsidR="009F44E1">
        <w:rPr>
          <w:rFonts w:cs="Arial"/>
          <w:color w:val="808080"/>
          <w:szCs w:val="20"/>
          <w:lang w:eastAsia="hu-HU"/>
        </w:rPr>
        <w:t>, így folyamatos fejlesztést kíván</w:t>
      </w:r>
      <w:r w:rsidR="00BD10C4">
        <w:rPr>
          <w:rFonts w:cs="Arial"/>
          <w:color w:val="808080"/>
          <w:szCs w:val="20"/>
          <w:lang w:eastAsia="hu-HU"/>
        </w:rPr>
        <w:t>nak</w:t>
      </w:r>
      <w:r w:rsidR="00891B31">
        <w:rPr>
          <w:rFonts w:cs="Arial"/>
          <w:color w:val="808080"/>
          <w:szCs w:val="20"/>
          <w:lang w:eastAsia="hu-HU"/>
        </w:rPr>
        <w:t>.</w:t>
      </w:r>
      <w:r w:rsidR="009A7E0B">
        <w:rPr>
          <w:rFonts w:cs="Arial"/>
          <w:color w:val="808080"/>
          <w:szCs w:val="20"/>
          <w:lang w:eastAsia="hu-HU"/>
        </w:rPr>
        <w:t xml:space="preserve"> </w:t>
      </w:r>
      <w:r w:rsidR="00A03FA4" w:rsidRPr="00AD277C">
        <w:rPr>
          <w:rFonts w:cs="Arial"/>
          <w:i/>
          <w:color w:val="808080"/>
          <w:szCs w:val="20"/>
          <w:lang w:eastAsia="hu-HU"/>
        </w:rPr>
        <w:t>„</w:t>
      </w:r>
      <w:r w:rsidR="00891B31" w:rsidRPr="00AD277C">
        <w:rPr>
          <w:rFonts w:cs="Arial"/>
          <w:i/>
          <w:color w:val="808080"/>
          <w:szCs w:val="20"/>
          <w:lang w:eastAsia="hu-HU"/>
        </w:rPr>
        <w:t xml:space="preserve">Arra </w:t>
      </w:r>
      <w:r w:rsidR="001A4811">
        <w:rPr>
          <w:rFonts w:cs="Arial"/>
          <w:i/>
          <w:color w:val="808080"/>
          <w:szCs w:val="20"/>
          <w:lang w:eastAsia="hu-HU"/>
        </w:rPr>
        <w:t>törekszem</w:t>
      </w:r>
      <w:r w:rsidR="00891B31" w:rsidRPr="00AD277C">
        <w:rPr>
          <w:rFonts w:cs="Arial"/>
          <w:i/>
          <w:color w:val="808080"/>
          <w:szCs w:val="20"/>
          <w:lang w:eastAsia="hu-HU"/>
        </w:rPr>
        <w:t>, hogy a Budap</w:t>
      </w:r>
      <w:r w:rsidR="00CC59D1">
        <w:rPr>
          <w:rFonts w:cs="Arial"/>
          <w:i/>
          <w:color w:val="808080"/>
          <w:szCs w:val="20"/>
          <w:lang w:eastAsia="hu-HU"/>
        </w:rPr>
        <w:t>esti Metropolitan Egyetemre nemcsak Magyarország, hanem</w:t>
      </w:r>
      <w:bookmarkStart w:id="0" w:name="_GoBack"/>
      <w:bookmarkEnd w:id="0"/>
      <w:r w:rsidR="00891B31" w:rsidRPr="00AD277C">
        <w:rPr>
          <w:rFonts w:cs="Arial"/>
          <w:i/>
          <w:color w:val="808080"/>
          <w:szCs w:val="20"/>
          <w:lang w:eastAsia="hu-HU"/>
        </w:rPr>
        <w:t xml:space="preserve"> a régió </w:t>
      </w:r>
      <w:r w:rsidR="00A03FA4" w:rsidRPr="00AD277C">
        <w:rPr>
          <w:rFonts w:cs="Arial"/>
          <w:i/>
          <w:color w:val="808080"/>
          <w:szCs w:val="20"/>
          <w:lang w:eastAsia="hu-HU"/>
        </w:rPr>
        <w:t xml:space="preserve">egyik </w:t>
      </w:r>
      <w:r w:rsidR="00891B31" w:rsidRPr="00AD277C">
        <w:rPr>
          <w:rFonts w:cs="Arial"/>
          <w:i/>
          <w:color w:val="808080"/>
          <w:szCs w:val="20"/>
          <w:lang w:eastAsia="hu-HU"/>
        </w:rPr>
        <w:t>leginnovatívabb</w:t>
      </w:r>
      <w:r w:rsidR="002A2950">
        <w:rPr>
          <w:rFonts w:cs="Arial"/>
          <w:i/>
          <w:color w:val="808080"/>
          <w:szCs w:val="20"/>
          <w:lang w:eastAsia="hu-HU"/>
        </w:rPr>
        <w:t xml:space="preserve"> </w:t>
      </w:r>
      <w:r w:rsidR="009A7E0B">
        <w:rPr>
          <w:rFonts w:cs="Arial"/>
          <w:i/>
          <w:color w:val="808080"/>
          <w:szCs w:val="20"/>
          <w:lang w:eastAsia="hu-HU"/>
        </w:rPr>
        <w:t>é</w:t>
      </w:r>
      <w:r w:rsidR="00A03FA4" w:rsidRPr="00AD277C">
        <w:rPr>
          <w:rFonts w:cs="Arial"/>
          <w:i/>
          <w:color w:val="808080"/>
          <w:szCs w:val="20"/>
          <w:lang w:eastAsia="hu-HU"/>
        </w:rPr>
        <w:t xml:space="preserve">s leginkább haladó szemléletű </w:t>
      </w:r>
      <w:r w:rsidR="00891B31" w:rsidRPr="00AD277C">
        <w:rPr>
          <w:rFonts w:cs="Arial"/>
          <w:i/>
          <w:color w:val="808080"/>
          <w:szCs w:val="20"/>
          <w:lang w:eastAsia="hu-HU"/>
        </w:rPr>
        <w:t>felsőoktatási intézményeként tekintsenek</w:t>
      </w:r>
      <w:r w:rsidR="009A7E0B">
        <w:rPr>
          <w:rFonts w:cs="Arial"/>
          <w:i/>
          <w:color w:val="808080"/>
          <w:szCs w:val="20"/>
          <w:lang w:eastAsia="hu-HU"/>
        </w:rPr>
        <w:t xml:space="preserve">. </w:t>
      </w:r>
      <w:r w:rsidR="00C615D1" w:rsidRPr="00AD277C">
        <w:rPr>
          <w:rFonts w:cs="Arial"/>
          <w:i/>
          <w:color w:val="808080"/>
          <w:szCs w:val="20"/>
          <w:lang w:eastAsia="hu-HU"/>
        </w:rPr>
        <w:t xml:space="preserve">Hiszem, </w:t>
      </w:r>
      <w:r w:rsidR="00C615D1" w:rsidRPr="00AD277C">
        <w:rPr>
          <w:rFonts w:cs="Arial"/>
          <w:i/>
          <w:color w:val="808080"/>
          <w:szCs w:val="20"/>
          <w:lang w:eastAsia="hu-HU"/>
        </w:rPr>
        <w:lastRenderedPageBreak/>
        <w:t xml:space="preserve">hogy a METU </w:t>
      </w:r>
      <w:r w:rsidR="00891B31" w:rsidRPr="00AD277C">
        <w:rPr>
          <w:rFonts w:cs="Arial"/>
          <w:i/>
          <w:color w:val="808080"/>
          <w:szCs w:val="20"/>
          <w:lang w:eastAsia="hu-HU"/>
        </w:rPr>
        <w:t>rendelkezik az ehhez szükséges adottságokkal</w:t>
      </w:r>
      <w:r w:rsidR="00C615D1" w:rsidRPr="00AD277C">
        <w:rPr>
          <w:rFonts w:cs="Arial"/>
          <w:i/>
          <w:color w:val="808080"/>
          <w:szCs w:val="20"/>
          <w:lang w:eastAsia="hu-HU"/>
        </w:rPr>
        <w:t>”</w:t>
      </w:r>
      <w:r w:rsidR="00C615D1">
        <w:rPr>
          <w:rFonts w:cs="Arial"/>
          <w:color w:val="808080"/>
          <w:szCs w:val="20"/>
          <w:lang w:eastAsia="hu-HU"/>
        </w:rPr>
        <w:t xml:space="preserve"> – mondta Dr. Tóth Ágnes</w:t>
      </w:r>
      <w:r w:rsidR="00EF395A" w:rsidRPr="00EF395A">
        <w:rPr>
          <w:rFonts w:cs="Arial"/>
          <w:color w:val="808080"/>
          <w:szCs w:val="20"/>
          <w:lang w:eastAsia="hu-HU"/>
        </w:rPr>
        <w:t>, a METU vezérigazgatója.</w:t>
      </w:r>
    </w:p>
    <w:p w14:paraId="0B17F4A9" w14:textId="77777777" w:rsidR="00AF1655" w:rsidRDefault="00AF1655" w:rsidP="009A7E0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09F3DC7" w14:textId="4643F9D5" w:rsidR="006231AB" w:rsidRPr="006825BD" w:rsidRDefault="00C10956" w:rsidP="006231A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6825BD">
        <w:rPr>
          <w:rFonts w:cs="Arial"/>
          <w:i/>
          <w:color w:val="808080"/>
          <w:szCs w:val="20"/>
          <w:lang w:eastAsia="hu-HU"/>
        </w:rPr>
        <w:t>„</w:t>
      </w:r>
      <w:r w:rsidR="006231AB" w:rsidRPr="006825BD">
        <w:rPr>
          <w:rFonts w:cs="Arial"/>
          <w:i/>
          <w:color w:val="808080"/>
          <w:szCs w:val="20"/>
          <w:lang w:eastAsia="hu-HU"/>
        </w:rPr>
        <w:t>Amellett, hogy a nemzetközi hallgatói létszámot 800 fő fölé, azaz több mint a kétszeresére növeltük</w:t>
      </w:r>
      <w:r w:rsidR="00882383" w:rsidRPr="006825BD">
        <w:rPr>
          <w:rFonts w:cs="Arial"/>
          <w:i/>
          <w:color w:val="808080"/>
          <w:szCs w:val="20"/>
          <w:lang w:eastAsia="hu-HU"/>
        </w:rPr>
        <w:t>, si</w:t>
      </w:r>
      <w:r w:rsidR="00511E5D" w:rsidRPr="006825BD">
        <w:rPr>
          <w:rFonts w:cs="Arial"/>
          <w:i/>
          <w:color w:val="808080"/>
          <w:szCs w:val="20"/>
          <w:lang w:eastAsia="hu-HU"/>
        </w:rPr>
        <w:t xml:space="preserve">keres stratégiát </w:t>
      </w:r>
      <w:r w:rsidR="006825BD" w:rsidRPr="006825BD">
        <w:rPr>
          <w:rFonts w:cs="Arial"/>
          <w:i/>
          <w:color w:val="808080"/>
          <w:szCs w:val="20"/>
          <w:lang w:eastAsia="hu-HU"/>
        </w:rPr>
        <w:t xml:space="preserve">alakítottunk ki </w:t>
      </w:r>
      <w:r w:rsidR="00511E5D" w:rsidRPr="006825BD">
        <w:rPr>
          <w:rFonts w:cs="Arial"/>
          <w:i/>
          <w:color w:val="808080"/>
          <w:szCs w:val="20"/>
          <w:lang w:eastAsia="hu-HU"/>
        </w:rPr>
        <w:t>az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 oktatás minőség</w:t>
      </w:r>
      <w:r w:rsidR="001116C0">
        <w:rPr>
          <w:rFonts w:cs="Arial"/>
          <w:i/>
          <w:color w:val="808080"/>
          <w:szCs w:val="20"/>
          <w:lang w:eastAsia="hu-HU"/>
        </w:rPr>
        <w:t>ének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 javítására, valamint</w:t>
      </w:r>
      <w:r w:rsidR="00511E5D" w:rsidRPr="006825BD">
        <w:rPr>
          <w:rFonts w:cs="Arial"/>
          <w:i/>
          <w:color w:val="808080"/>
          <w:szCs w:val="20"/>
          <w:lang w:eastAsia="hu-HU"/>
        </w:rPr>
        <w:t xml:space="preserve"> megerősítettük a szervezet szakmai értékeit. Minden</w:t>
      </w:r>
      <w:r w:rsidR="006825BD" w:rsidRPr="006825BD">
        <w:rPr>
          <w:rFonts w:cs="Arial"/>
          <w:i/>
          <w:color w:val="808080"/>
          <w:szCs w:val="20"/>
          <w:lang w:eastAsia="hu-HU"/>
        </w:rPr>
        <w:t xml:space="preserve"> </w:t>
      </w:r>
      <w:r w:rsidR="00511E5D" w:rsidRPr="006825BD">
        <w:rPr>
          <w:rFonts w:cs="Arial"/>
          <w:i/>
          <w:color w:val="808080"/>
          <w:szCs w:val="20"/>
          <w:lang w:eastAsia="hu-HU"/>
        </w:rPr>
        <w:t xml:space="preserve">kollégának </w:t>
      </w:r>
      <w:r w:rsidR="006825BD" w:rsidRPr="006825BD">
        <w:rPr>
          <w:rFonts w:cs="Arial"/>
          <w:i/>
          <w:color w:val="808080"/>
          <w:szCs w:val="20"/>
          <w:lang w:eastAsia="hu-HU"/>
        </w:rPr>
        <w:t xml:space="preserve">azt </w:t>
      </w:r>
      <w:r w:rsidR="00511E5D" w:rsidRPr="006825BD">
        <w:rPr>
          <w:rFonts w:cs="Arial"/>
          <w:i/>
          <w:color w:val="808080"/>
          <w:szCs w:val="20"/>
          <w:lang w:eastAsia="hu-HU"/>
        </w:rPr>
        <w:t>kívánom, hogy a</w:t>
      </w:r>
      <w:r w:rsidR="006825BD" w:rsidRPr="006825BD">
        <w:rPr>
          <w:rFonts w:cs="Arial"/>
          <w:i/>
          <w:color w:val="808080"/>
          <w:szCs w:val="20"/>
          <w:lang w:eastAsia="hu-HU"/>
        </w:rPr>
        <w:t xml:space="preserve">z egyetem </w:t>
      </w:r>
      <w:r w:rsidR="00511E5D" w:rsidRPr="006825BD">
        <w:rPr>
          <w:rFonts w:cs="Arial"/>
          <w:i/>
          <w:color w:val="808080"/>
          <w:szCs w:val="20"/>
          <w:lang w:eastAsia="hu-HU"/>
        </w:rPr>
        <w:t xml:space="preserve">további építésével egy még sikeresebb és gyorsabban fejlődő </w:t>
      </w:r>
      <w:r w:rsidR="00A7098E" w:rsidRPr="006825BD">
        <w:rPr>
          <w:rFonts w:cs="Arial"/>
          <w:i/>
          <w:color w:val="808080"/>
          <w:szCs w:val="20"/>
          <w:lang w:eastAsia="hu-HU"/>
        </w:rPr>
        <w:t>intézményt hozzanak létre”</w:t>
      </w:r>
      <w:r w:rsidR="00A7098E" w:rsidRPr="006825BD">
        <w:rPr>
          <w:rFonts w:cs="Arial"/>
          <w:color w:val="808080"/>
          <w:szCs w:val="20"/>
          <w:lang w:eastAsia="hu-HU"/>
        </w:rPr>
        <w:t xml:space="preserve"> – </w:t>
      </w:r>
      <w:r w:rsidR="006825BD" w:rsidRPr="006825BD">
        <w:rPr>
          <w:rFonts w:cs="Arial"/>
          <w:color w:val="808080"/>
          <w:szCs w:val="20"/>
          <w:lang w:eastAsia="hu-HU"/>
        </w:rPr>
        <w:t>hangsúlyozta</w:t>
      </w:r>
      <w:r w:rsidR="00A7098E" w:rsidRPr="006825BD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A7098E" w:rsidRPr="006825BD">
        <w:rPr>
          <w:rFonts w:cs="Arial"/>
          <w:color w:val="808080"/>
          <w:szCs w:val="20"/>
          <w:lang w:eastAsia="hu-HU"/>
        </w:rPr>
        <w:t>Johan</w:t>
      </w:r>
      <w:proofErr w:type="spellEnd"/>
      <w:r w:rsidR="00A7098E" w:rsidRPr="006825BD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A7098E" w:rsidRPr="006825BD">
        <w:rPr>
          <w:rFonts w:cs="Arial"/>
          <w:color w:val="808080"/>
          <w:szCs w:val="20"/>
          <w:lang w:eastAsia="hu-HU"/>
        </w:rPr>
        <w:t>Strömsäter</w:t>
      </w:r>
      <w:proofErr w:type="spellEnd"/>
      <w:r w:rsidR="00A7098E" w:rsidRPr="006825BD">
        <w:rPr>
          <w:rFonts w:cs="Arial"/>
          <w:color w:val="808080"/>
          <w:szCs w:val="20"/>
          <w:lang w:eastAsia="hu-HU"/>
        </w:rPr>
        <w:t>.</w:t>
      </w:r>
    </w:p>
    <w:p w14:paraId="239DE9B0" w14:textId="77777777" w:rsidR="00AF1655" w:rsidRDefault="00AF1655" w:rsidP="00A7098E">
      <w:pPr>
        <w:spacing w:after="0" w:line="276" w:lineRule="auto"/>
        <w:jc w:val="both"/>
        <w:rPr>
          <w:rFonts w:cs="Arial"/>
          <w:color w:val="808080"/>
          <w:szCs w:val="20"/>
          <w:lang w:val="en-US" w:eastAsia="hu-HU"/>
        </w:rPr>
      </w:pPr>
    </w:p>
    <w:p w14:paraId="0FE43E7D" w14:textId="24B64EBB" w:rsidR="00A7098E" w:rsidRPr="006825BD" w:rsidRDefault="006825BD" w:rsidP="006231AB">
      <w:pPr>
        <w:spacing w:after="0" w:line="276" w:lineRule="auto"/>
        <w:ind w:left="-567"/>
        <w:jc w:val="both"/>
        <w:rPr>
          <w:rFonts w:cs="Arial"/>
          <w:i/>
          <w:color w:val="808080"/>
          <w:szCs w:val="20"/>
          <w:lang w:eastAsia="hu-HU"/>
        </w:rPr>
      </w:pPr>
      <w:r w:rsidRPr="006825BD">
        <w:rPr>
          <w:rFonts w:cs="Arial"/>
          <w:i/>
          <w:color w:val="808080"/>
          <w:szCs w:val="20"/>
          <w:lang w:eastAsia="hu-HU"/>
        </w:rPr>
        <w:t>„</w:t>
      </w:r>
      <w:r w:rsidR="00A7098E" w:rsidRPr="006825BD">
        <w:rPr>
          <w:rFonts w:cs="Arial"/>
          <w:i/>
          <w:color w:val="808080"/>
          <w:szCs w:val="20"/>
          <w:lang w:eastAsia="hu-HU"/>
        </w:rPr>
        <w:t>A METU folyamatos sikerének titka a</w:t>
      </w:r>
      <w:r w:rsidRPr="006825BD">
        <w:rPr>
          <w:rFonts w:cs="Arial"/>
          <w:i/>
          <w:color w:val="808080"/>
          <w:szCs w:val="20"/>
          <w:lang w:eastAsia="hu-HU"/>
        </w:rPr>
        <w:t xml:space="preserve">z </w:t>
      </w:r>
      <w:r w:rsidR="001116C0">
        <w:rPr>
          <w:rFonts w:cs="Arial"/>
          <w:i/>
          <w:color w:val="808080"/>
          <w:szCs w:val="20"/>
          <w:lang w:eastAsia="hu-HU"/>
        </w:rPr>
        <w:t>egyetemen</w:t>
      </w:r>
      <w:r w:rsidRPr="006825BD">
        <w:rPr>
          <w:rFonts w:cs="Arial"/>
          <w:i/>
          <w:color w:val="808080"/>
          <w:szCs w:val="20"/>
          <w:lang w:eastAsia="hu-HU"/>
        </w:rPr>
        <w:t xml:space="preserve"> </w:t>
      </w:r>
      <w:r w:rsidR="001116C0">
        <w:rPr>
          <w:rFonts w:cs="Arial"/>
          <w:i/>
          <w:color w:val="808080"/>
          <w:szCs w:val="20"/>
          <w:lang w:eastAsia="hu-HU"/>
        </w:rPr>
        <w:t>biztosított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 minőség</w:t>
      </w:r>
      <w:r w:rsidRPr="006825BD">
        <w:rPr>
          <w:rFonts w:cs="Arial"/>
          <w:i/>
          <w:color w:val="808080"/>
          <w:szCs w:val="20"/>
          <w:lang w:eastAsia="hu-HU"/>
        </w:rPr>
        <w:t xml:space="preserve">i </w:t>
      </w:r>
      <w:r w:rsidR="001116C0">
        <w:rPr>
          <w:rFonts w:cs="Arial"/>
          <w:i/>
          <w:color w:val="808080"/>
          <w:szCs w:val="20"/>
          <w:lang w:eastAsia="hu-HU"/>
        </w:rPr>
        <w:t>képzés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 és a hallgatói élmény </w:t>
      </w:r>
      <w:r w:rsidRPr="006825BD">
        <w:rPr>
          <w:rFonts w:cs="Arial"/>
          <w:i/>
          <w:color w:val="808080"/>
          <w:szCs w:val="20"/>
          <w:lang w:eastAsia="hu-HU"/>
        </w:rPr>
        <w:t xml:space="preserve">állandó 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fejlesztése. Ezúton szeretném megköszönni Johannak azt a </w:t>
      </w:r>
      <w:r w:rsidRPr="006825BD">
        <w:rPr>
          <w:rFonts w:cs="Arial"/>
          <w:i/>
          <w:color w:val="808080"/>
          <w:szCs w:val="20"/>
          <w:lang w:eastAsia="hu-HU"/>
        </w:rPr>
        <w:t xml:space="preserve">lelkesedést </w:t>
      </w:r>
      <w:r w:rsidR="00A7098E" w:rsidRPr="006825BD">
        <w:rPr>
          <w:rFonts w:cs="Arial"/>
          <w:i/>
          <w:color w:val="808080"/>
          <w:szCs w:val="20"/>
          <w:lang w:eastAsia="hu-HU"/>
        </w:rPr>
        <w:t xml:space="preserve">és elkötelezettséget, </w:t>
      </w:r>
      <w:r w:rsidRPr="006825BD">
        <w:rPr>
          <w:rFonts w:cs="Arial"/>
          <w:i/>
          <w:color w:val="808080"/>
          <w:szCs w:val="20"/>
          <w:lang w:eastAsia="hu-HU"/>
        </w:rPr>
        <w:t>a</w:t>
      </w:r>
      <w:r w:rsidR="00A7098E" w:rsidRPr="006825BD">
        <w:rPr>
          <w:rFonts w:cs="Arial"/>
          <w:i/>
          <w:color w:val="808080"/>
          <w:szCs w:val="20"/>
          <w:lang w:eastAsia="hu-HU"/>
        </w:rPr>
        <w:t>melynek köszönhetően a METU egy valóban nemzetközi intézménnyé alakulhatott át”</w:t>
      </w:r>
      <w:r w:rsidRPr="006825BD">
        <w:rPr>
          <w:rFonts w:cs="Arial"/>
          <w:i/>
          <w:color w:val="808080"/>
          <w:szCs w:val="20"/>
          <w:lang w:eastAsia="hu-HU"/>
        </w:rPr>
        <w:t xml:space="preserve"> – </w:t>
      </w:r>
      <w:r w:rsidRPr="001116C0">
        <w:rPr>
          <w:rFonts w:cs="Arial"/>
          <w:color w:val="808080"/>
          <w:szCs w:val="20"/>
          <w:lang w:eastAsia="hu-HU"/>
        </w:rPr>
        <w:t xml:space="preserve">mondta </w:t>
      </w:r>
      <w:r w:rsidRPr="006825BD">
        <w:rPr>
          <w:rFonts w:cs="Arial"/>
          <w:color w:val="808080"/>
          <w:szCs w:val="20"/>
          <w:lang w:eastAsia="hu-HU"/>
        </w:rPr>
        <w:t>Szalai Tamás</w:t>
      </w:r>
      <w:r w:rsidR="00C711F2">
        <w:rPr>
          <w:rFonts w:cs="Arial"/>
          <w:color w:val="808080"/>
          <w:szCs w:val="20"/>
          <w:lang w:eastAsia="hu-HU"/>
        </w:rPr>
        <w:t xml:space="preserve"> befektetési igazgató</w:t>
      </w:r>
      <w:r w:rsidRPr="006825BD">
        <w:rPr>
          <w:rFonts w:cs="Arial"/>
          <w:color w:val="808080"/>
          <w:szCs w:val="20"/>
          <w:lang w:eastAsia="hu-HU"/>
        </w:rPr>
        <w:t>, a METU igazgatósági tagja, aki nagy reményekkel tekint a közös munkára Dr. Tóth Ágnessel új pozíciójában.</w:t>
      </w:r>
    </w:p>
    <w:p w14:paraId="5706F296" w14:textId="77777777" w:rsidR="00AF1655" w:rsidRPr="006825BD" w:rsidRDefault="00AF1655" w:rsidP="00AF165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43A6DA1" w14:textId="6D624416" w:rsidR="006231AB" w:rsidRPr="006825BD" w:rsidRDefault="006231AB" w:rsidP="00AF1655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  <w:r w:rsidRPr="006825BD">
        <w:rPr>
          <w:rFonts w:cs="Arial"/>
          <w:color w:val="808080"/>
          <w:szCs w:val="20"/>
          <w:lang w:eastAsia="hu-HU"/>
        </w:rPr>
        <w:t>Dr. Tóth Ágnes, a Budapesti Metropolitan Egyetem új vezérigazgatója 2019 februárjától tölti be hivatalát.</w:t>
      </w:r>
    </w:p>
    <w:p w14:paraId="3111A447" w14:textId="77777777" w:rsidR="00AF1655" w:rsidRDefault="00AF1655" w:rsidP="00882383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18513D88" w14:textId="77777777" w:rsidR="002126E4" w:rsidRPr="002126E4" w:rsidRDefault="002126E4" w:rsidP="00D62FB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B2414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7A39F2">
        <w:rPr>
          <w:rFonts w:cs="Arial"/>
          <w:color w:val="808080"/>
          <w:szCs w:val="20"/>
          <w:lang w:eastAsia="hu-HU"/>
        </w:rPr>
        <w:t>Varga Dóra</w:t>
      </w:r>
    </w:p>
    <w:p w14:paraId="747E32F3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28759A7A" w14:textId="77777777" w:rsidR="00F52218" w:rsidRDefault="007A39F2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42B3FA16" w14:textId="77777777" w:rsidR="00F52218" w:rsidRPr="00C91E97" w:rsidRDefault="00CC59D1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8" w:history="1">
        <w:r w:rsidR="007A39F2" w:rsidRPr="00641055">
          <w:rPr>
            <w:rStyle w:val="Hiperhivatkozs"/>
            <w:rFonts w:cs="Arial"/>
            <w:szCs w:val="20"/>
            <w:lang w:eastAsia="hu-HU"/>
          </w:rPr>
          <w:t>d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D8DE79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7F9B41E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22E5EDE" w14:textId="77777777" w:rsidR="000E7418" w:rsidRPr="00A838BD" w:rsidRDefault="000E7418" w:rsidP="000E7418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 w:rsidRPr="00A838BD"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77FA4D1A" w14:textId="6DF8FC3B" w:rsidR="000E7418" w:rsidRPr="00A838BD" w:rsidRDefault="000E7418" w:rsidP="000E7418">
      <w:pPr>
        <w:spacing w:after="0"/>
        <w:ind w:left="-567"/>
        <w:jc w:val="both"/>
      </w:pPr>
      <w:r w:rsidRPr="00A838BD"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</w:t>
      </w:r>
      <w:r w:rsidR="009366A6" w:rsidRPr="00A838BD">
        <w:rPr>
          <w:color w:val="808080"/>
          <w:sz w:val="16"/>
          <w:szCs w:val="16"/>
          <w:u w:color="808080"/>
        </w:rPr>
        <w:t>2</w:t>
      </w:r>
      <w:r w:rsidR="009366A6">
        <w:rPr>
          <w:color w:val="808080"/>
          <w:sz w:val="16"/>
          <w:szCs w:val="16"/>
          <w:u w:color="808080"/>
        </w:rPr>
        <w:t>5</w:t>
      </w:r>
      <w:r w:rsidR="009366A6" w:rsidRPr="00A838BD">
        <w:rPr>
          <w:color w:val="808080"/>
          <w:sz w:val="16"/>
          <w:szCs w:val="16"/>
          <w:u w:color="808080"/>
        </w:rPr>
        <w:t xml:space="preserve"> </w:t>
      </w:r>
      <w:r w:rsidRPr="00A838BD">
        <w:rPr>
          <w:color w:val="808080"/>
          <w:sz w:val="16"/>
          <w:szCs w:val="16"/>
          <w:u w:color="808080"/>
        </w:rPr>
        <w:t xml:space="preserve">mesterszak, 20 szakirányú továbbképzés és 7 felsőoktatási szakképzés közül választhatnak az egyetem iránt érdeklődők. A Metropolitannek jelenleg közel 60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0EBBC786" w14:textId="77777777" w:rsidR="002C14ED" w:rsidRPr="00807A78" w:rsidRDefault="002C14ED" w:rsidP="00E30389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8871" w14:textId="77777777" w:rsidR="00D05B23" w:rsidRDefault="00D05B23" w:rsidP="00EA5C06">
      <w:r>
        <w:separator/>
      </w:r>
    </w:p>
  </w:endnote>
  <w:endnote w:type="continuationSeparator" w:id="0">
    <w:p w14:paraId="1B0C07FA" w14:textId="77777777" w:rsidR="00D05B23" w:rsidRDefault="00D05B23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B728" w14:textId="77777777" w:rsidR="00183626" w:rsidRDefault="0018362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A3F153C" wp14:editId="411E90D7">
          <wp:extent cx="6842760" cy="1249680"/>
          <wp:effectExtent l="0" t="0" r="0" b="762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9842" w14:textId="77777777" w:rsidR="00D05B23" w:rsidRDefault="00D05B23" w:rsidP="00EA5C06">
      <w:r>
        <w:separator/>
      </w:r>
    </w:p>
  </w:footnote>
  <w:footnote w:type="continuationSeparator" w:id="0">
    <w:p w14:paraId="1034914B" w14:textId="77777777" w:rsidR="00D05B23" w:rsidRDefault="00D05B23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469C" w14:textId="77777777" w:rsidR="00183626" w:rsidRDefault="0018362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B577113" wp14:editId="1499D7B9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2A117" w14:textId="77777777" w:rsidR="00183626" w:rsidRDefault="00183626" w:rsidP="00142C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9FA0" w14:textId="77777777" w:rsidR="00183626" w:rsidRDefault="0018362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6CF58462" wp14:editId="21E49BF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BEC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775A0F"/>
    <w:multiLevelType w:val="hybridMultilevel"/>
    <w:tmpl w:val="972041C6"/>
    <w:lvl w:ilvl="0" w:tplc="3CFAA17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21F1"/>
    <w:rsid w:val="00002AF8"/>
    <w:rsid w:val="00004CA2"/>
    <w:rsid w:val="00011EC8"/>
    <w:rsid w:val="000173AF"/>
    <w:rsid w:val="00031AE7"/>
    <w:rsid w:val="00033718"/>
    <w:rsid w:val="00034586"/>
    <w:rsid w:val="00035EA2"/>
    <w:rsid w:val="0005025C"/>
    <w:rsid w:val="000502F8"/>
    <w:rsid w:val="000534B0"/>
    <w:rsid w:val="00054CA7"/>
    <w:rsid w:val="00055F38"/>
    <w:rsid w:val="000633C9"/>
    <w:rsid w:val="00064960"/>
    <w:rsid w:val="00072F27"/>
    <w:rsid w:val="00073EC6"/>
    <w:rsid w:val="00074738"/>
    <w:rsid w:val="0008203B"/>
    <w:rsid w:val="00082045"/>
    <w:rsid w:val="00093253"/>
    <w:rsid w:val="000940DC"/>
    <w:rsid w:val="000972CE"/>
    <w:rsid w:val="000A135E"/>
    <w:rsid w:val="000B186E"/>
    <w:rsid w:val="000B52A9"/>
    <w:rsid w:val="000C1949"/>
    <w:rsid w:val="000C19BD"/>
    <w:rsid w:val="000C62E3"/>
    <w:rsid w:val="000D2049"/>
    <w:rsid w:val="000E3B62"/>
    <w:rsid w:val="000E4A26"/>
    <w:rsid w:val="000E502E"/>
    <w:rsid w:val="000E69FD"/>
    <w:rsid w:val="000E7418"/>
    <w:rsid w:val="000F0ECD"/>
    <w:rsid w:val="000F3640"/>
    <w:rsid w:val="000F3E62"/>
    <w:rsid w:val="00102C9D"/>
    <w:rsid w:val="001106C5"/>
    <w:rsid w:val="001116C0"/>
    <w:rsid w:val="001127A4"/>
    <w:rsid w:val="00112B07"/>
    <w:rsid w:val="0011725F"/>
    <w:rsid w:val="001209EA"/>
    <w:rsid w:val="00122C04"/>
    <w:rsid w:val="0012308C"/>
    <w:rsid w:val="00123221"/>
    <w:rsid w:val="001355FA"/>
    <w:rsid w:val="0013793C"/>
    <w:rsid w:val="001413C1"/>
    <w:rsid w:val="001420DC"/>
    <w:rsid w:val="00142129"/>
    <w:rsid w:val="00142CC7"/>
    <w:rsid w:val="00151BD9"/>
    <w:rsid w:val="00171EF8"/>
    <w:rsid w:val="0017310E"/>
    <w:rsid w:val="00174F5B"/>
    <w:rsid w:val="00174F77"/>
    <w:rsid w:val="001762C4"/>
    <w:rsid w:val="00177EDA"/>
    <w:rsid w:val="00180EC7"/>
    <w:rsid w:val="00181A8C"/>
    <w:rsid w:val="00183626"/>
    <w:rsid w:val="00183837"/>
    <w:rsid w:val="001851EE"/>
    <w:rsid w:val="001853F3"/>
    <w:rsid w:val="00185949"/>
    <w:rsid w:val="001941EB"/>
    <w:rsid w:val="001955CD"/>
    <w:rsid w:val="001A1678"/>
    <w:rsid w:val="001A2C1D"/>
    <w:rsid w:val="001A4811"/>
    <w:rsid w:val="001A4EDA"/>
    <w:rsid w:val="001A6276"/>
    <w:rsid w:val="001B3753"/>
    <w:rsid w:val="001B748D"/>
    <w:rsid w:val="001C34E7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126E4"/>
    <w:rsid w:val="00220DD8"/>
    <w:rsid w:val="002300FA"/>
    <w:rsid w:val="00247149"/>
    <w:rsid w:val="002508DC"/>
    <w:rsid w:val="00254601"/>
    <w:rsid w:val="00255C27"/>
    <w:rsid w:val="00264206"/>
    <w:rsid w:val="00264FC2"/>
    <w:rsid w:val="00271155"/>
    <w:rsid w:val="002741FE"/>
    <w:rsid w:val="00274C4A"/>
    <w:rsid w:val="0027550D"/>
    <w:rsid w:val="00286ED4"/>
    <w:rsid w:val="00290394"/>
    <w:rsid w:val="002953DE"/>
    <w:rsid w:val="002971C2"/>
    <w:rsid w:val="002A1AB3"/>
    <w:rsid w:val="002A2950"/>
    <w:rsid w:val="002A7EDD"/>
    <w:rsid w:val="002B6C19"/>
    <w:rsid w:val="002B7A06"/>
    <w:rsid w:val="002C14ED"/>
    <w:rsid w:val="002C2D9E"/>
    <w:rsid w:val="002D0958"/>
    <w:rsid w:val="002D3571"/>
    <w:rsid w:val="002D77E8"/>
    <w:rsid w:val="002E0AAD"/>
    <w:rsid w:val="002E5852"/>
    <w:rsid w:val="002F0418"/>
    <w:rsid w:val="002F1ACB"/>
    <w:rsid w:val="003148B8"/>
    <w:rsid w:val="00314BB1"/>
    <w:rsid w:val="00320EF8"/>
    <w:rsid w:val="003256C9"/>
    <w:rsid w:val="00333515"/>
    <w:rsid w:val="00335A1A"/>
    <w:rsid w:val="00335A8B"/>
    <w:rsid w:val="0034601F"/>
    <w:rsid w:val="003461DB"/>
    <w:rsid w:val="00352F5C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C168B"/>
    <w:rsid w:val="003D50C4"/>
    <w:rsid w:val="003D71FB"/>
    <w:rsid w:val="003E1D7A"/>
    <w:rsid w:val="003E512C"/>
    <w:rsid w:val="003E6B81"/>
    <w:rsid w:val="003E7E5D"/>
    <w:rsid w:val="003F0617"/>
    <w:rsid w:val="003F58E2"/>
    <w:rsid w:val="00400192"/>
    <w:rsid w:val="00400ED4"/>
    <w:rsid w:val="00402442"/>
    <w:rsid w:val="00403C65"/>
    <w:rsid w:val="0040429A"/>
    <w:rsid w:val="00406476"/>
    <w:rsid w:val="0041218A"/>
    <w:rsid w:val="00415DA1"/>
    <w:rsid w:val="004230D6"/>
    <w:rsid w:val="00423110"/>
    <w:rsid w:val="00424F09"/>
    <w:rsid w:val="00431707"/>
    <w:rsid w:val="00432623"/>
    <w:rsid w:val="00432C7F"/>
    <w:rsid w:val="004347D4"/>
    <w:rsid w:val="0043602C"/>
    <w:rsid w:val="00437D6E"/>
    <w:rsid w:val="004442F6"/>
    <w:rsid w:val="00451AFD"/>
    <w:rsid w:val="00457876"/>
    <w:rsid w:val="0046128D"/>
    <w:rsid w:val="004650AA"/>
    <w:rsid w:val="00471031"/>
    <w:rsid w:val="00471912"/>
    <w:rsid w:val="0047247C"/>
    <w:rsid w:val="00472B0B"/>
    <w:rsid w:val="004747CA"/>
    <w:rsid w:val="0048017D"/>
    <w:rsid w:val="0048092B"/>
    <w:rsid w:val="004814A1"/>
    <w:rsid w:val="0049024A"/>
    <w:rsid w:val="0049353D"/>
    <w:rsid w:val="00497789"/>
    <w:rsid w:val="004A570A"/>
    <w:rsid w:val="004A73F4"/>
    <w:rsid w:val="004B09C3"/>
    <w:rsid w:val="004C11ED"/>
    <w:rsid w:val="004C159F"/>
    <w:rsid w:val="004C412B"/>
    <w:rsid w:val="004C43EF"/>
    <w:rsid w:val="004D0EE9"/>
    <w:rsid w:val="004E08D3"/>
    <w:rsid w:val="004E18D7"/>
    <w:rsid w:val="004E338C"/>
    <w:rsid w:val="004E530C"/>
    <w:rsid w:val="004F2968"/>
    <w:rsid w:val="004F3C64"/>
    <w:rsid w:val="004F77F9"/>
    <w:rsid w:val="00500561"/>
    <w:rsid w:val="005005CC"/>
    <w:rsid w:val="00510EA3"/>
    <w:rsid w:val="00511E5D"/>
    <w:rsid w:val="005201E6"/>
    <w:rsid w:val="00520279"/>
    <w:rsid w:val="00520A46"/>
    <w:rsid w:val="005222C9"/>
    <w:rsid w:val="00523273"/>
    <w:rsid w:val="00523894"/>
    <w:rsid w:val="00524254"/>
    <w:rsid w:val="00525148"/>
    <w:rsid w:val="00530CA5"/>
    <w:rsid w:val="00540623"/>
    <w:rsid w:val="0054275D"/>
    <w:rsid w:val="0054593C"/>
    <w:rsid w:val="00545CCD"/>
    <w:rsid w:val="00550667"/>
    <w:rsid w:val="005514D4"/>
    <w:rsid w:val="00551981"/>
    <w:rsid w:val="00552800"/>
    <w:rsid w:val="00553051"/>
    <w:rsid w:val="0055416C"/>
    <w:rsid w:val="00555E86"/>
    <w:rsid w:val="0055616A"/>
    <w:rsid w:val="00566019"/>
    <w:rsid w:val="0056777F"/>
    <w:rsid w:val="00571600"/>
    <w:rsid w:val="00572ABF"/>
    <w:rsid w:val="00580C95"/>
    <w:rsid w:val="00581EEB"/>
    <w:rsid w:val="00584809"/>
    <w:rsid w:val="005854A7"/>
    <w:rsid w:val="00585541"/>
    <w:rsid w:val="005930AD"/>
    <w:rsid w:val="00593C61"/>
    <w:rsid w:val="0059575A"/>
    <w:rsid w:val="005A0E57"/>
    <w:rsid w:val="005A2F6D"/>
    <w:rsid w:val="005A7E48"/>
    <w:rsid w:val="005B0EA3"/>
    <w:rsid w:val="005B4CBD"/>
    <w:rsid w:val="005B6EF4"/>
    <w:rsid w:val="005C03C7"/>
    <w:rsid w:val="005C6A1E"/>
    <w:rsid w:val="005C71DB"/>
    <w:rsid w:val="005D1EB7"/>
    <w:rsid w:val="005D6C69"/>
    <w:rsid w:val="005F15C8"/>
    <w:rsid w:val="00613D2A"/>
    <w:rsid w:val="006167D6"/>
    <w:rsid w:val="006177E9"/>
    <w:rsid w:val="00620BD4"/>
    <w:rsid w:val="00621898"/>
    <w:rsid w:val="00621DB6"/>
    <w:rsid w:val="006220B7"/>
    <w:rsid w:val="006231AB"/>
    <w:rsid w:val="00623215"/>
    <w:rsid w:val="00627544"/>
    <w:rsid w:val="00633817"/>
    <w:rsid w:val="00634D49"/>
    <w:rsid w:val="00640B82"/>
    <w:rsid w:val="006419F2"/>
    <w:rsid w:val="00643125"/>
    <w:rsid w:val="006517DB"/>
    <w:rsid w:val="00652DD6"/>
    <w:rsid w:val="0066503C"/>
    <w:rsid w:val="006672CF"/>
    <w:rsid w:val="00667DE6"/>
    <w:rsid w:val="006773B9"/>
    <w:rsid w:val="006825BD"/>
    <w:rsid w:val="00685FA0"/>
    <w:rsid w:val="00686D36"/>
    <w:rsid w:val="00690587"/>
    <w:rsid w:val="00691273"/>
    <w:rsid w:val="00691934"/>
    <w:rsid w:val="00697528"/>
    <w:rsid w:val="006A1278"/>
    <w:rsid w:val="006B7F6A"/>
    <w:rsid w:val="006C0DCB"/>
    <w:rsid w:val="006C180F"/>
    <w:rsid w:val="006C2BC5"/>
    <w:rsid w:val="006C2E50"/>
    <w:rsid w:val="006C69BB"/>
    <w:rsid w:val="006D039E"/>
    <w:rsid w:val="006D12BE"/>
    <w:rsid w:val="006D5328"/>
    <w:rsid w:val="006F003A"/>
    <w:rsid w:val="006F1212"/>
    <w:rsid w:val="006F2C60"/>
    <w:rsid w:val="006F4982"/>
    <w:rsid w:val="006F6853"/>
    <w:rsid w:val="007018E3"/>
    <w:rsid w:val="0070586D"/>
    <w:rsid w:val="00707376"/>
    <w:rsid w:val="007127D5"/>
    <w:rsid w:val="00716A59"/>
    <w:rsid w:val="0072018F"/>
    <w:rsid w:val="007202EA"/>
    <w:rsid w:val="00721673"/>
    <w:rsid w:val="00725FB5"/>
    <w:rsid w:val="00726174"/>
    <w:rsid w:val="00730561"/>
    <w:rsid w:val="00732853"/>
    <w:rsid w:val="00736697"/>
    <w:rsid w:val="00737A43"/>
    <w:rsid w:val="00740756"/>
    <w:rsid w:val="00741D1C"/>
    <w:rsid w:val="00745F8F"/>
    <w:rsid w:val="00746E42"/>
    <w:rsid w:val="00750E3B"/>
    <w:rsid w:val="0076521D"/>
    <w:rsid w:val="00765894"/>
    <w:rsid w:val="00775C79"/>
    <w:rsid w:val="0077705B"/>
    <w:rsid w:val="007815BD"/>
    <w:rsid w:val="00784F1C"/>
    <w:rsid w:val="00786046"/>
    <w:rsid w:val="0078744D"/>
    <w:rsid w:val="00790452"/>
    <w:rsid w:val="0079211E"/>
    <w:rsid w:val="007A39F2"/>
    <w:rsid w:val="007A5A81"/>
    <w:rsid w:val="007A79BA"/>
    <w:rsid w:val="007A7E7D"/>
    <w:rsid w:val="007B40EC"/>
    <w:rsid w:val="007B61AE"/>
    <w:rsid w:val="007C62D5"/>
    <w:rsid w:val="007C6C42"/>
    <w:rsid w:val="007D120E"/>
    <w:rsid w:val="007D205C"/>
    <w:rsid w:val="007D2FDE"/>
    <w:rsid w:val="007E2187"/>
    <w:rsid w:val="007E56B5"/>
    <w:rsid w:val="007F121F"/>
    <w:rsid w:val="007F1582"/>
    <w:rsid w:val="007F189B"/>
    <w:rsid w:val="007F2376"/>
    <w:rsid w:val="007F366A"/>
    <w:rsid w:val="007F517C"/>
    <w:rsid w:val="008017D7"/>
    <w:rsid w:val="00815C44"/>
    <w:rsid w:val="008170DF"/>
    <w:rsid w:val="00824DFD"/>
    <w:rsid w:val="008260A7"/>
    <w:rsid w:val="00827219"/>
    <w:rsid w:val="00833910"/>
    <w:rsid w:val="00834B68"/>
    <w:rsid w:val="00837644"/>
    <w:rsid w:val="00837D1C"/>
    <w:rsid w:val="008401A0"/>
    <w:rsid w:val="00844E3F"/>
    <w:rsid w:val="00876079"/>
    <w:rsid w:val="00882383"/>
    <w:rsid w:val="0088599D"/>
    <w:rsid w:val="00890333"/>
    <w:rsid w:val="00890FA6"/>
    <w:rsid w:val="00891781"/>
    <w:rsid w:val="00891B31"/>
    <w:rsid w:val="008A4588"/>
    <w:rsid w:val="008B1A0B"/>
    <w:rsid w:val="008B6F14"/>
    <w:rsid w:val="008C0F7B"/>
    <w:rsid w:val="008C1293"/>
    <w:rsid w:val="008C2792"/>
    <w:rsid w:val="008C47AA"/>
    <w:rsid w:val="008C4BDF"/>
    <w:rsid w:val="008C5DA6"/>
    <w:rsid w:val="008D081E"/>
    <w:rsid w:val="008D26E8"/>
    <w:rsid w:val="008E05D0"/>
    <w:rsid w:val="008E37EF"/>
    <w:rsid w:val="008E3BD1"/>
    <w:rsid w:val="008E570C"/>
    <w:rsid w:val="008E7B60"/>
    <w:rsid w:val="008F6AE8"/>
    <w:rsid w:val="008F736B"/>
    <w:rsid w:val="009004B2"/>
    <w:rsid w:val="0090190B"/>
    <w:rsid w:val="009072A5"/>
    <w:rsid w:val="009117D8"/>
    <w:rsid w:val="009144C5"/>
    <w:rsid w:val="009203F3"/>
    <w:rsid w:val="00922476"/>
    <w:rsid w:val="00924F7F"/>
    <w:rsid w:val="00927DC4"/>
    <w:rsid w:val="00930FC3"/>
    <w:rsid w:val="009366A6"/>
    <w:rsid w:val="00936781"/>
    <w:rsid w:val="009373A7"/>
    <w:rsid w:val="00946C3C"/>
    <w:rsid w:val="009508A3"/>
    <w:rsid w:val="009534FC"/>
    <w:rsid w:val="00956003"/>
    <w:rsid w:val="00957B93"/>
    <w:rsid w:val="00961FEC"/>
    <w:rsid w:val="00964644"/>
    <w:rsid w:val="009649CA"/>
    <w:rsid w:val="009658BE"/>
    <w:rsid w:val="00965A98"/>
    <w:rsid w:val="00966946"/>
    <w:rsid w:val="00966D21"/>
    <w:rsid w:val="00967012"/>
    <w:rsid w:val="00972A9F"/>
    <w:rsid w:val="00974188"/>
    <w:rsid w:val="009809AD"/>
    <w:rsid w:val="00982496"/>
    <w:rsid w:val="009850E7"/>
    <w:rsid w:val="00990A13"/>
    <w:rsid w:val="009936C6"/>
    <w:rsid w:val="00994C5E"/>
    <w:rsid w:val="00997254"/>
    <w:rsid w:val="009A79D5"/>
    <w:rsid w:val="009A7E0B"/>
    <w:rsid w:val="009B27B1"/>
    <w:rsid w:val="009C313C"/>
    <w:rsid w:val="009C3CFE"/>
    <w:rsid w:val="009D46F1"/>
    <w:rsid w:val="009E02C7"/>
    <w:rsid w:val="009E7DE2"/>
    <w:rsid w:val="009F3AF5"/>
    <w:rsid w:val="009F44E1"/>
    <w:rsid w:val="009F681D"/>
    <w:rsid w:val="009F6D43"/>
    <w:rsid w:val="00A01302"/>
    <w:rsid w:val="00A03FA4"/>
    <w:rsid w:val="00A04580"/>
    <w:rsid w:val="00A12739"/>
    <w:rsid w:val="00A14472"/>
    <w:rsid w:val="00A1585F"/>
    <w:rsid w:val="00A17902"/>
    <w:rsid w:val="00A20147"/>
    <w:rsid w:val="00A23EDC"/>
    <w:rsid w:val="00A26201"/>
    <w:rsid w:val="00A27455"/>
    <w:rsid w:val="00A537B2"/>
    <w:rsid w:val="00A54A92"/>
    <w:rsid w:val="00A62ADE"/>
    <w:rsid w:val="00A63B50"/>
    <w:rsid w:val="00A673D8"/>
    <w:rsid w:val="00A67871"/>
    <w:rsid w:val="00A7098E"/>
    <w:rsid w:val="00A74D91"/>
    <w:rsid w:val="00A77EAD"/>
    <w:rsid w:val="00A80EF6"/>
    <w:rsid w:val="00A87269"/>
    <w:rsid w:val="00A91131"/>
    <w:rsid w:val="00A9347F"/>
    <w:rsid w:val="00A97645"/>
    <w:rsid w:val="00AA1ED6"/>
    <w:rsid w:val="00AB0127"/>
    <w:rsid w:val="00AB36C7"/>
    <w:rsid w:val="00AC040E"/>
    <w:rsid w:val="00AC428B"/>
    <w:rsid w:val="00AC47AA"/>
    <w:rsid w:val="00AC6F75"/>
    <w:rsid w:val="00AD02B5"/>
    <w:rsid w:val="00AD277C"/>
    <w:rsid w:val="00AD58DF"/>
    <w:rsid w:val="00AD67BA"/>
    <w:rsid w:val="00AD70DE"/>
    <w:rsid w:val="00AE71E7"/>
    <w:rsid w:val="00AF1655"/>
    <w:rsid w:val="00AF244E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33CCB"/>
    <w:rsid w:val="00B36ED7"/>
    <w:rsid w:val="00B40CA2"/>
    <w:rsid w:val="00B423AC"/>
    <w:rsid w:val="00B440D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A09FA"/>
    <w:rsid w:val="00BA0FDB"/>
    <w:rsid w:val="00BA62A4"/>
    <w:rsid w:val="00BB15EB"/>
    <w:rsid w:val="00BB29BA"/>
    <w:rsid w:val="00BB65B9"/>
    <w:rsid w:val="00BB799F"/>
    <w:rsid w:val="00BC7440"/>
    <w:rsid w:val="00BD0E0A"/>
    <w:rsid w:val="00BD10C4"/>
    <w:rsid w:val="00BD6D29"/>
    <w:rsid w:val="00BE198C"/>
    <w:rsid w:val="00BE580F"/>
    <w:rsid w:val="00BE6A42"/>
    <w:rsid w:val="00BE7101"/>
    <w:rsid w:val="00BF5A6C"/>
    <w:rsid w:val="00C058F2"/>
    <w:rsid w:val="00C10956"/>
    <w:rsid w:val="00C1416B"/>
    <w:rsid w:val="00C276F7"/>
    <w:rsid w:val="00C35489"/>
    <w:rsid w:val="00C37CF8"/>
    <w:rsid w:val="00C437F4"/>
    <w:rsid w:val="00C44CD5"/>
    <w:rsid w:val="00C47F8B"/>
    <w:rsid w:val="00C521D8"/>
    <w:rsid w:val="00C57C8B"/>
    <w:rsid w:val="00C57C9E"/>
    <w:rsid w:val="00C615D1"/>
    <w:rsid w:val="00C6209D"/>
    <w:rsid w:val="00C62D28"/>
    <w:rsid w:val="00C65DBE"/>
    <w:rsid w:val="00C67B47"/>
    <w:rsid w:val="00C706B9"/>
    <w:rsid w:val="00C711F2"/>
    <w:rsid w:val="00C75849"/>
    <w:rsid w:val="00C85663"/>
    <w:rsid w:val="00C879C3"/>
    <w:rsid w:val="00C91E97"/>
    <w:rsid w:val="00C95922"/>
    <w:rsid w:val="00CA27AD"/>
    <w:rsid w:val="00CA5C97"/>
    <w:rsid w:val="00CA686F"/>
    <w:rsid w:val="00CA6F47"/>
    <w:rsid w:val="00CB7784"/>
    <w:rsid w:val="00CC132A"/>
    <w:rsid w:val="00CC413B"/>
    <w:rsid w:val="00CC59D1"/>
    <w:rsid w:val="00CC72C9"/>
    <w:rsid w:val="00CE1411"/>
    <w:rsid w:val="00CE3034"/>
    <w:rsid w:val="00D00DA8"/>
    <w:rsid w:val="00D03858"/>
    <w:rsid w:val="00D05B23"/>
    <w:rsid w:val="00D05BFB"/>
    <w:rsid w:val="00D07E61"/>
    <w:rsid w:val="00D10908"/>
    <w:rsid w:val="00D11045"/>
    <w:rsid w:val="00D15198"/>
    <w:rsid w:val="00D17D18"/>
    <w:rsid w:val="00D203C0"/>
    <w:rsid w:val="00D21A4A"/>
    <w:rsid w:val="00D245F9"/>
    <w:rsid w:val="00D30D6E"/>
    <w:rsid w:val="00D31BE6"/>
    <w:rsid w:val="00D31DB6"/>
    <w:rsid w:val="00D32698"/>
    <w:rsid w:val="00D33420"/>
    <w:rsid w:val="00D34C2F"/>
    <w:rsid w:val="00D36942"/>
    <w:rsid w:val="00D40ADF"/>
    <w:rsid w:val="00D42F80"/>
    <w:rsid w:val="00D526BE"/>
    <w:rsid w:val="00D56439"/>
    <w:rsid w:val="00D60184"/>
    <w:rsid w:val="00D617D5"/>
    <w:rsid w:val="00D62FB5"/>
    <w:rsid w:val="00D658D7"/>
    <w:rsid w:val="00D6742A"/>
    <w:rsid w:val="00D67570"/>
    <w:rsid w:val="00D75380"/>
    <w:rsid w:val="00D772A2"/>
    <w:rsid w:val="00D90B10"/>
    <w:rsid w:val="00D935F2"/>
    <w:rsid w:val="00D9692E"/>
    <w:rsid w:val="00DA428A"/>
    <w:rsid w:val="00DA59F4"/>
    <w:rsid w:val="00DA5C33"/>
    <w:rsid w:val="00DA6925"/>
    <w:rsid w:val="00DB51E0"/>
    <w:rsid w:val="00DB5E48"/>
    <w:rsid w:val="00DB7D5F"/>
    <w:rsid w:val="00DC4719"/>
    <w:rsid w:val="00DC556D"/>
    <w:rsid w:val="00DC6C10"/>
    <w:rsid w:val="00DD19B4"/>
    <w:rsid w:val="00DD4475"/>
    <w:rsid w:val="00DD689A"/>
    <w:rsid w:val="00DD79BC"/>
    <w:rsid w:val="00DE3201"/>
    <w:rsid w:val="00DE62D5"/>
    <w:rsid w:val="00DF1AD3"/>
    <w:rsid w:val="00DF38ED"/>
    <w:rsid w:val="00DF50F3"/>
    <w:rsid w:val="00DF5297"/>
    <w:rsid w:val="00DF7069"/>
    <w:rsid w:val="00DF7E01"/>
    <w:rsid w:val="00E106D5"/>
    <w:rsid w:val="00E2087D"/>
    <w:rsid w:val="00E20A27"/>
    <w:rsid w:val="00E2735E"/>
    <w:rsid w:val="00E27D24"/>
    <w:rsid w:val="00E30389"/>
    <w:rsid w:val="00E30479"/>
    <w:rsid w:val="00E3473E"/>
    <w:rsid w:val="00E34F3B"/>
    <w:rsid w:val="00E41CEA"/>
    <w:rsid w:val="00E43C36"/>
    <w:rsid w:val="00E446C1"/>
    <w:rsid w:val="00E53266"/>
    <w:rsid w:val="00E55840"/>
    <w:rsid w:val="00E563B7"/>
    <w:rsid w:val="00E579F3"/>
    <w:rsid w:val="00E62953"/>
    <w:rsid w:val="00E62E50"/>
    <w:rsid w:val="00E73E51"/>
    <w:rsid w:val="00E7428E"/>
    <w:rsid w:val="00E80247"/>
    <w:rsid w:val="00E80D90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E5D5D"/>
    <w:rsid w:val="00EF395A"/>
    <w:rsid w:val="00EF6103"/>
    <w:rsid w:val="00EF634A"/>
    <w:rsid w:val="00EF6DBA"/>
    <w:rsid w:val="00F0043F"/>
    <w:rsid w:val="00F0091A"/>
    <w:rsid w:val="00F015C6"/>
    <w:rsid w:val="00F05523"/>
    <w:rsid w:val="00F06E06"/>
    <w:rsid w:val="00F11F3A"/>
    <w:rsid w:val="00F15BAB"/>
    <w:rsid w:val="00F15CB8"/>
    <w:rsid w:val="00F210E5"/>
    <w:rsid w:val="00F22B2E"/>
    <w:rsid w:val="00F22F8B"/>
    <w:rsid w:val="00F307E4"/>
    <w:rsid w:val="00F31A57"/>
    <w:rsid w:val="00F36CC2"/>
    <w:rsid w:val="00F37447"/>
    <w:rsid w:val="00F416D7"/>
    <w:rsid w:val="00F4190D"/>
    <w:rsid w:val="00F50D80"/>
    <w:rsid w:val="00F52218"/>
    <w:rsid w:val="00F65831"/>
    <w:rsid w:val="00F678CE"/>
    <w:rsid w:val="00F705EC"/>
    <w:rsid w:val="00F73750"/>
    <w:rsid w:val="00F87253"/>
    <w:rsid w:val="00FA0107"/>
    <w:rsid w:val="00FA2141"/>
    <w:rsid w:val="00FA4085"/>
    <w:rsid w:val="00FB0C43"/>
    <w:rsid w:val="00FB43E4"/>
    <w:rsid w:val="00FC3AF6"/>
    <w:rsid w:val="00FC70EB"/>
    <w:rsid w:val="00FD08A2"/>
    <w:rsid w:val="00FD182F"/>
    <w:rsid w:val="00FE2B87"/>
    <w:rsid w:val="00FE473C"/>
    <w:rsid w:val="00FF1E8A"/>
    <w:rsid w:val="00FF575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4636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Vilgoslista3jellszn1">
    <w:name w:val="Világos lista – 3. jelölőszín1"/>
    <w:hidden/>
    <w:uiPriority w:val="99"/>
    <w:semiHidden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72"/>
    <w:qFormat/>
    <w:rsid w:val="0062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rga@noguch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654F-FD4A-4605-9307-4C6A5C0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9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dvarga@noguch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Oross-Szandtner Veronika</cp:lastModifiedBy>
  <cp:revision>5</cp:revision>
  <cp:lastPrinted>2019-02-20T10:28:00Z</cp:lastPrinted>
  <dcterms:created xsi:type="dcterms:W3CDTF">2019-02-19T18:49:00Z</dcterms:created>
  <dcterms:modified xsi:type="dcterms:W3CDTF">2019-02-20T10:55:00Z</dcterms:modified>
</cp:coreProperties>
</file>